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XSpec="center" w:tblpY="-870"/>
        <w:tblW w:w="10974" w:type="dxa"/>
        <w:tblLayout w:type="fixed"/>
        <w:tblLook w:val="04A0" w:firstRow="1" w:lastRow="0" w:firstColumn="1" w:lastColumn="0" w:noHBand="0" w:noVBand="1"/>
      </w:tblPr>
      <w:tblGrid>
        <w:gridCol w:w="778"/>
        <w:gridCol w:w="354"/>
        <w:gridCol w:w="421"/>
        <w:gridCol w:w="442"/>
        <w:gridCol w:w="415"/>
        <w:gridCol w:w="1276"/>
        <w:gridCol w:w="291"/>
        <w:gridCol w:w="1430"/>
        <w:gridCol w:w="81"/>
        <w:gridCol w:w="341"/>
        <w:gridCol w:w="1826"/>
        <w:gridCol w:w="26"/>
        <w:gridCol w:w="1432"/>
        <w:gridCol w:w="526"/>
        <w:gridCol w:w="1335"/>
      </w:tblGrid>
      <w:tr w:rsidR="0035484B" w:rsidTr="004216E4">
        <w:trPr>
          <w:trHeight w:val="694"/>
        </w:trPr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4B" w:rsidRPr="00551172" w:rsidRDefault="0035484B" w:rsidP="00DD0FD6">
            <w:pPr>
              <w:rPr>
                <w:b/>
                <w:sz w:val="28"/>
              </w:rPr>
            </w:pPr>
          </w:p>
        </w:tc>
        <w:tc>
          <w:tcPr>
            <w:tcW w:w="7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4B" w:rsidRPr="00551172" w:rsidRDefault="0035484B" w:rsidP="00DD0FD6">
            <w:pPr>
              <w:rPr>
                <w:b/>
                <w:sz w:val="3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4B" w:rsidRPr="00551172" w:rsidRDefault="0035484B" w:rsidP="00DD0FD6">
            <w:pPr>
              <w:rPr>
                <w:sz w:val="28"/>
              </w:rPr>
            </w:pPr>
          </w:p>
        </w:tc>
      </w:tr>
      <w:tr w:rsidR="0076392D" w:rsidTr="004216E4">
        <w:trPr>
          <w:trHeight w:val="1573"/>
        </w:trPr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76" w:rsidRDefault="00796476" w:rsidP="00DD0FD6">
            <w:pPr>
              <w:rPr>
                <w:b/>
                <w:sz w:val="12"/>
              </w:rPr>
            </w:pPr>
          </w:p>
          <w:p w:rsidR="0004526E" w:rsidRDefault="0004526E" w:rsidP="00DD0FD6">
            <w:pPr>
              <w:rPr>
                <w:b/>
                <w:sz w:val="12"/>
              </w:rPr>
            </w:pPr>
          </w:p>
          <w:p w:rsidR="0004526E" w:rsidRPr="0004526E" w:rsidRDefault="0004526E" w:rsidP="00DD0FD6">
            <w:pPr>
              <w:rPr>
                <w:b/>
                <w:sz w:val="14"/>
              </w:rPr>
            </w:pPr>
          </w:p>
          <w:p w:rsidR="005A1DAC" w:rsidRDefault="00796476" w:rsidP="00006683">
            <w:pPr>
              <w:jc w:val="center"/>
              <w:rPr>
                <w:b/>
              </w:rPr>
            </w:pPr>
            <w:r w:rsidRPr="00796476">
              <w:rPr>
                <w:b/>
                <w:noProof/>
                <w:lang w:eastAsia="fr-FR"/>
              </w:rPr>
              <w:drawing>
                <wp:inline distT="0" distB="0" distL="0" distR="0" wp14:anchorId="608D9854" wp14:editId="3319C188">
                  <wp:extent cx="628650" cy="507726"/>
                  <wp:effectExtent l="0" t="0" r="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6" cy="51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476" w:rsidRPr="005A1DAC" w:rsidRDefault="00796476" w:rsidP="005A1DAC">
            <w:pPr>
              <w:jc w:val="center"/>
              <w:rPr>
                <w:sz w:val="16"/>
              </w:rPr>
            </w:pPr>
          </w:p>
        </w:tc>
        <w:tc>
          <w:tcPr>
            <w:tcW w:w="7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28" w:rsidRPr="00551172" w:rsidRDefault="00DF5B28" w:rsidP="00DD0FD6">
            <w:pPr>
              <w:rPr>
                <w:b/>
                <w:sz w:val="32"/>
              </w:rPr>
            </w:pPr>
          </w:p>
          <w:p w:rsidR="005A1DAC" w:rsidRPr="005A1DAC" w:rsidRDefault="00796476" w:rsidP="00DD0FD6">
            <w:pPr>
              <w:jc w:val="center"/>
              <w:rPr>
                <w:b/>
                <w:sz w:val="36"/>
                <w:szCs w:val="38"/>
              </w:rPr>
            </w:pPr>
            <w:r w:rsidRPr="005A1DAC">
              <w:rPr>
                <w:b/>
                <w:sz w:val="36"/>
                <w:szCs w:val="38"/>
              </w:rPr>
              <w:t>FICHE D’ACCUEIL D</w:t>
            </w:r>
            <w:r w:rsidR="00EB1324" w:rsidRPr="005A1DAC">
              <w:rPr>
                <w:b/>
                <w:sz w:val="36"/>
                <w:szCs w:val="38"/>
              </w:rPr>
              <w:t>’</w:t>
            </w:r>
            <w:r w:rsidRPr="005A1DAC">
              <w:rPr>
                <w:b/>
                <w:sz w:val="36"/>
                <w:szCs w:val="38"/>
              </w:rPr>
              <w:t>U</w:t>
            </w:r>
            <w:r w:rsidR="00EB1324" w:rsidRPr="005A1DAC">
              <w:rPr>
                <w:b/>
                <w:sz w:val="36"/>
                <w:szCs w:val="38"/>
              </w:rPr>
              <w:t>N</w:t>
            </w:r>
            <w:r w:rsidRPr="005A1DAC">
              <w:rPr>
                <w:b/>
                <w:sz w:val="36"/>
                <w:szCs w:val="38"/>
              </w:rPr>
              <w:t xml:space="preserve"> NOUVEL ARRIVANT</w:t>
            </w:r>
            <w:r w:rsidR="005A1DAC" w:rsidRPr="005A1DAC">
              <w:rPr>
                <w:b/>
                <w:sz w:val="36"/>
                <w:szCs w:val="38"/>
              </w:rPr>
              <w:t xml:space="preserve"> </w:t>
            </w:r>
          </w:p>
          <w:p w:rsidR="005A1DAC" w:rsidRPr="005A1DAC" w:rsidRDefault="005A1DAC" w:rsidP="00DD0FD6">
            <w:pPr>
              <w:jc w:val="center"/>
              <w:rPr>
                <w:b/>
                <w:sz w:val="18"/>
                <w:szCs w:val="26"/>
              </w:rPr>
            </w:pPr>
          </w:p>
          <w:p w:rsidR="00551172" w:rsidRPr="00CA7A1E" w:rsidRDefault="002B6A8A" w:rsidP="005A1DAC">
            <w:pPr>
              <w:jc w:val="center"/>
              <w:rPr>
                <w:b/>
                <w:sz w:val="32"/>
                <w:szCs w:val="26"/>
              </w:rPr>
            </w:pPr>
            <w:r w:rsidRPr="005A1DAC">
              <w:rPr>
                <w:b/>
                <w:sz w:val="32"/>
                <w:szCs w:val="26"/>
              </w:rPr>
              <w:t>IRFU</w:t>
            </w:r>
            <w:r w:rsidR="005A1DAC" w:rsidRPr="005A1DAC">
              <w:rPr>
                <w:b/>
                <w:sz w:val="32"/>
                <w:szCs w:val="26"/>
              </w:rPr>
              <w:t>/</w:t>
            </w:r>
            <w:proofErr w:type="spellStart"/>
            <w:r w:rsidR="00CA7A1E" w:rsidRPr="00CA7A1E">
              <w:rPr>
                <w:b/>
                <w:sz w:val="32"/>
                <w:szCs w:val="26"/>
              </w:rPr>
              <w:t>DAp</w:t>
            </w:r>
            <w:proofErr w:type="spellEnd"/>
            <w:r w:rsidR="00CA7A1E" w:rsidRPr="00CA7A1E">
              <w:rPr>
                <w:b/>
                <w:sz w:val="32"/>
                <w:szCs w:val="26"/>
              </w:rPr>
              <w:t>-AIM</w:t>
            </w:r>
          </w:p>
          <w:p w:rsidR="00796476" w:rsidRPr="00892C55" w:rsidRDefault="00796476" w:rsidP="00DD0FD6">
            <w:pPr>
              <w:rPr>
                <w:b/>
                <w:sz w:val="1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76" w:rsidRPr="005A1DAC" w:rsidRDefault="00796476" w:rsidP="00DD0FD6">
            <w:pPr>
              <w:rPr>
                <w:sz w:val="16"/>
              </w:rPr>
            </w:pPr>
          </w:p>
          <w:p w:rsidR="00796476" w:rsidRDefault="00796476" w:rsidP="00DD0FD6">
            <w:pPr>
              <w:jc w:val="center"/>
            </w:pPr>
            <w:r w:rsidRPr="00755192">
              <w:rPr>
                <w:noProof/>
                <w:lang w:eastAsia="fr-FR"/>
              </w:rPr>
              <w:drawing>
                <wp:inline distT="0" distB="0" distL="0" distR="0" wp14:anchorId="62C84AAB" wp14:editId="38E56720">
                  <wp:extent cx="470647" cy="470069"/>
                  <wp:effectExtent l="0" t="0" r="5715" b="6350"/>
                  <wp:docPr id="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03" cy="50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DAC" w:rsidRPr="00CC5293" w:rsidRDefault="005A1DAC" w:rsidP="00DD0FD6">
            <w:pPr>
              <w:jc w:val="center"/>
              <w:rPr>
                <w:sz w:val="14"/>
              </w:rPr>
            </w:pPr>
            <w:r w:rsidRPr="00CC5293">
              <w:rPr>
                <w:sz w:val="14"/>
              </w:rPr>
              <w:t>Institut de Recherche sur les lois Fondamentales de l’Univers</w:t>
            </w:r>
          </w:p>
          <w:p w:rsidR="002544BC" w:rsidRPr="00892C55" w:rsidRDefault="002544BC" w:rsidP="00DD0FD6">
            <w:pPr>
              <w:jc w:val="center"/>
              <w:rPr>
                <w:sz w:val="4"/>
              </w:rPr>
            </w:pPr>
          </w:p>
        </w:tc>
      </w:tr>
      <w:tr w:rsidR="007E2B6B" w:rsidTr="008A3801">
        <w:trPr>
          <w:trHeight w:val="361"/>
        </w:trPr>
        <w:tc>
          <w:tcPr>
            <w:tcW w:w="1097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E2B6B" w:rsidRPr="005A1DAC" w:rsidRDefault="007E2B6B" w:rsidP="007E2B6B">
            <w:pPr>
              <w:rPr>
                <w:b/>
                <w:sz w:val="4"/>
              </w:rPr>
            </w:pPr>
          </w:p>
          <w:p w:rsidR="005A1DAC" w:rsidRPr="00214F77" w:rsidRDefault="007E2B6B" w:rsidP="005A1DAC">
            <w:pPr>
              <w:jc w:val="center"/>
              <w:rPr>
                <w:color w:val="0070C0"/>
                <w:sz w:val="24"/>
              </w:rPr>
            </w:pPr>
            <w:r w:rsidRPr="00214F77">
              <w:rPr>
                <w:color w:val="0070C0"/>
                <w:sz w:val="24"/>
              </w:rPr>
              <w:t>INFORMATION DU SALARIE (à remplir par le salarié)</w:t>
            </w:r>
          </w:p>
          <w:p w:rsidR="005A1DAC" w:rsidRPr="005A1DAC" w:rsidRDefault="005A1DAC" w:rsidP="007E2B6B">
            <w:pPr>
              <w:jc w:val="center"/>
              <w:rPr>
                <w:b/>
                <w:color w:val="0070C0"/>
                <w:sz w:val="2"/>
              </w:rPr>
            </w:pPr>
          </w:p>
          <w:p w:rsidR="007E2B6B" w:rsidRPr="005A1DAC" w:rsidRDefault="007E2B6B" w:rsidP="005A1DAC">
            <w:pPr>
              <w:rPr>
                <w:b/>
                <w:sz w:val="2"/>
              </w:rPr>
            </w:pPr>
          </w:p>
        </w:tc>
      </w:tr>
      <w:tr w:rsidR="007B1425" w:rsidTr="008A3801">
        <w:trPr>
          <w:trHeight w:val="328"/>
        </w:trPr>
        <w:tc>
          <w:tcPr>
            <w:tcW w:w="54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1425" w:rsidRPr="006D2AFC" w:rsidRDefault="007B1425" w:rsidP="00EB1324">
            <w:pPr>
              <w:rPr>
                <w:sz w:val="8"/>
              </w:rPr>
            </w:pPr>
          </w:p>
          <w:p w:rsidR="007B1425" w:rsidRPr="00EB1324" w:rsidRDefault="00581B44" w:rsidP="00581B44">
            <w:pPr>
              <w:rPr>
                <w:sz w:val="20"/>
              </w:rPr>
            </w:pPr>
            <w:r>
              <w:rPr>
                <w:sz w:val="20"/>
              </w:rPr>
              <w:t>NOM :</w:t>
            </w:r>
          </w:p>
        </w:tc>
        <w:tc>
          <w:tcPr>
            <w:tcW w:w="54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1425" w:rsidRPr="006D2AFC" w:rsidRDefault="007B1425" w:rsidP="00EB1324">
            <w:pPr>
              <w:rPr>
                <w:sz w:val="8"/>
              </w:rPr>
            </w:pPr>
          </w:p>
          <w:p w:rsidR="007B1425" w:rsidRPr="00EB1324" w:rsidRDefault="00581B44" w:rsidP="007B1425">
            <w:pPr>
              <w:rPr>
                <w:sz w:val="20"/>
              </w:rPr>
            </w:pPr>
            <w:r>
              <w:rPr>
                <w:sz w:val="20"/>
              </w:rPr>
              <w:t>Prénom :</w:t>
            </w:r>
          </w:p>
        </w:tc>
      </w:tr>
      <w:tr w:rsidR="007B1425" w:rsidTr="008A3801">
        <w:trPr>
          <w:trHeight w:val="441"/>
        </w:trPr>
        <w:tc>
          <w:tcPr>
            <w:tcW w:w="54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1425" w:rsidRPr="006D2AFC" w:rsidRDefault="007B1425" w:rsidP="007B1425">
            <w:pPr>
              <w:rPr>
                <w:sz w:val="8"/>
              </w:rPr>
            </w:pPr>
          </w:p>
          <w:p w:rsidR="007B1425" w:rsidRDefault="007B1425" w:rsidP="007B1425">
            <w:pPr>
              <w:rPr>
                <w:sz w:val="20"/>
              </w:rPr>
            </w:pPr>
            <w:r>
              <w:rPr>
                <w:sz w:val="20"/>
              </w:rPr>
              <w:t xml:space="preserve">N° de Badge : </w:t>
            </w:r>
          </w:p>
          <w:p w:rsidR="00D40D21" w:rsidRPr="006D2AFC" w:rsidRDefault="00D40D21" w:rsidP="007B1425">
            <w:pPr>
              <w:rPr>
                <w:sz w:val="8"/>
              </w:rPr>
            </w:pPr>
          </w:p>
        </w:tc>
        <w:tc>
          <w:tcPr>
            <w:tcW w:w="5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425" w:rsidRPr="006D2AFC" w:rsidRDefault="007B1425" w:rsidP="007B1425">
            <w:pPr>
              <w:rPr>
                <w:sz w:val="8"/>
              </w:rPr>
            </w:pPr>
          </w:p>
          <w:p w:rsidR="007B1425" w:rsidRDefault="00CA7A1E" w:rsidP="007B1425">
            <w:pPr>
              <w:rPr>
                <w:sz w:val="20"/>
              </w:rPr>
            </w:pPr>
            <w:r>
              <w:rPr>
                <w:sz w:val="20"/>
              </w:rPr>
              <w:t>Tuteur</w:t>
            </w:r>
            <w:r w:rsidR="007B1425">
              <w:rPr>
                <w:sz w:val="20"/>
              </w:rPr>
              <w:t> :</w:t>
            </w:r>
          </w:p>
          <w:p w:rsidR="00F81DE2" w:rsidRPr="006D2AFC" w:rsidRDefault="00F81DE2" w:rsidP="007B1425">
            <w:pPr>
              <w:rPr>
                <w:sz w:val="8"/>
              </w:rPr>
            </w:pPr>
          </w:p>
        </w:tc>
      </w:tr>
      <w:tr w:rsidR="00EB1324" w:rsidTr="00E86555">
        <w:trPr>
          <w:trHeight w:val="32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1425" w:rsidRPr="006D2AFC" w:rsidRDefault="007B1425" w:rsidP="00EB1324">
            <w:pPr>
              <w:rPr>
                <w:b/>
                <w:sz w:val="8"/>
              </w:rPr>
            </w:pPr>
          </w:p>
          <w:p w:rsidR="00EB1324" w:rsidRPr="00EB1324" w:rsidRDefault="00EB1324" w:rsidP="00EB1324">
            <w:pPr>
              <w:rPr>
                <w:sz w:val="20"/>
              </w:rPr>
            </w:pPr>
            <w:r w:rsidRPr="007B1425">
              <w:rPr>
                <w:b/>
                <w:sz w:val="20"/>
              </w:rPr>
              <w:t>Statu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425" w:rsidRPr="006D2AFC" w:rsidRDefault="007B1425" w:rsidP="007B1425">
            <w:pPr>
              <w:pStyle w:val="Paragraphedeliste"/>
              <w:rPr>
                <w:sz w:val="8"/>
              </w:rPr>
            </w:pPr>
          </w:p>
          <w:p w:rsidR="00EB1324" w:rsidRPr="00EB1324" w:rsidRDefault="00EB1324" w:rsidP="00EB1324">
            <w:pPr>
              <w:pStyle w:val="Paragraphedeliste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DI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425" w:rsidRPr="006D2AFC" w:rsidRDefault="007B1425" w:rsidP="007B1425">
            <w:pPr>
              <w:pStyle w:val="Paragraphedeliste"/>
              <w:rPr>
                <w:sz w:val="8"/>
              </w:rPr>
            </w:pPr>
          </w:p>
          <w:p w:rsidR="00EB1324" w:rsidRPr="00EB1324" w:rsidRDefault="00EB1324" w:rsidP="00EB1324">
            <w:pPr>
              <w:pStyle w:val="Paragraphedeliste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DD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425" w:rsidRPr="006D2AFC" w:rsidRDefault="007B1425" w:rsidP="007B1425">
            <w:pPr>
              <w:pStyle w:val="Paragraphedeliste"/>
              <w:rPr>
                <w:sz w:val="8"/>
              </w:rPr>
            </w:pPr>
          </w:p>
          <w:p w:rsidR="00EB1324" w:rsidRPr="00EB1324" w:rsidRDefault="00EB1324" w:rsidP="00EB1324">
            <w:pPr>
              <w:pStyle w:val="Paragraphedeliste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Thésard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425" w:rsidRPr="006D2AFC" w:rsidRDefault="007B1425" w:rsidP="007B1425">
            <w:pPr>
              <w:pStyle w:val="Paragraphedeliste"/>
              <w:rPr>
                <w:sz w:val="8"/>
              </w:rPr>
            </w:pPr>
          </w:p>
          <w:p w:rsidR="00EB1324" w:rsidRPr="00EB1324" w:rsidRDefault="00EB1324" w:rsidP="00EB1324">
            <w:pPr>
              <w:pStyle w:val="Paragraphedeliste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tage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1425" w:rsidRPr="006D2AFC" w:rsidRDefault="007B1425" w:rsidP="007B1425">
            <w:pPr>
              <w:pStyle w:val="Paragraphedeliste"/>
              <w:rPr>
                <w:sz w:val="8"/>
              </w:rPr>
            </w:pPr>
          </w:p>
          <w:p w:rsidR="00EB1324" w:rsidRPr="00EB1324" w:rsidRDefault="00EB1324" w:rsidP="00EB1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EB1324">
              <w:rPr>
                <w:sz w:val="20"/>
              </w:rPr>
              <w:t xml:space="preserve">Collaborateur extérieur </w:t>
            </w:r>
          </w:p>
        </w:tc>
      </w:tr>
      <w:tr w:rsidR="00EB1324" w:rsidTr="00E86555">
        <w:trPr>
          <w:trHeight w:val="328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324" w:rsidRPr="006D2AFC" w:rsidRDefault="00EB1324" w:rsidP="00EB1324">
            <w:pPr>
              <w:rPr>
                <w:sz w:val="12"/>
              </w:rPr>
            </w:pPr>
          </w:p>
        </w:tc>
        <w:tc>
          <w:tcPr>
            <w:tcW w:w="1019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425" w:rsidRPr="006D2AFC" w:rsidRDefault="007B1425" w:rsidP="007B1425">
            <w:pPr>
              <w:pStyle w:val="Paragraphedeliste"/>
              <w:rPr>
                <w:sz w:val="8"/>
              </w:rPr>
            </w:pPr>
          </w:p>
          <w:p w:rsidR="00EB1324" w:rsidRPr="00CA7A1E" w:rsidRDefault="00CA7A1E" w:rsidP="00CA7A1E">
            <w:pPr>
              <w:ind w:left="360"/>
              <w:rPr>
                <w:sz w:val="20"/>
              </w:rPr>
            </w:pPr>
            <w:r>
              <w:rPr>
                <w:sz w:val="20"/>
              </w:rPr>
              <w:t>Employeur</w:t>
            </w:r>
            <w:r w:rsidR="007B1425" w:rsidRPr="00CA7A1E">
              <w:rPr>
                <w:sz w:val="20"/>
              </w:rPr>
              <w:t xml:space="preserve"> : </w:t>
            </w:r>
          </w:p>
        </w:tc>
      </w:tr>
      <w:tr w:rsidR="00F81DE2" w:rsidTr="00E86555">
        <w:trPr>
          <w:trHeight w:val="427"/>
        </w:trPr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1DE2" w:rsidRDefault="00F81DE2" w:rsidP="00F81DE2">
            <w:pPr>
              <w:rPr>
                <w:sz w:val="8"/>
              </w:rPr>
            </w:pPr>
          </w:p>
          <w:p w:rsidR="00F81DE2" w:rsidRPr="007B1425" w:rsidRDefault="00F81DE2" w:rsidP="00F81DE2">
            <w:pPr>
              <w:rPr>
                <w:sz w:val="8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DE2" w:rsidRPr="006D2AFC" w:rsidRDefault="00F81DE2" w:rsidP="00F81DE2">
            <w:pPr>
              <w:rPr>
                <w:sz w:val="8"/>
              </w:rPr>
            </w:pPr>
          </w:p>
          <w:p w:rsidR="00F81DE2" w:rsidRPr="007B1425" w:rsidRDefault="00F81DE2" w:rsidP="00F81DE2">
            <w:pPr>
              <w:rPr>
                <w:sz w:val="8"/>
              </w:rPr>
            </w:pPr>
            <w:r>
              <w:rPr>
                <w:sz w:val="20"/>
              </w:rPr>
              <w:t>Prise de fonction le : ........./………/………………</w:t>
            </w:r>
          </w:p>
        </w:tc>
        <w:tc>
          <w:tcPr>
            <w:tcW w:w="5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DE2" w:rsidRPr="00D40D21" w:rsidRDefault="00F81DE2" w:rsidP="00F81DE2">
            <w:pPr>
              <w:rPr>
                <w:sz w:val="10"/>
              </w:rPr>
            </w:pPr>
          </w:p>
          <w:p w:rsidR="00F81DE2" w:rsidRDefault="00892C55" w:rsidP="00F81DE2">
            <w:pPr>
              <w:rPr>
                <w:sz w:val="20"/>
              </w:rPr>
            </w:pPr>
            <w:r>
              <w:rPr>
                <w:sz w:val="20"/>
              </w:rPr>
              <w:t xml:space="preserve"> Fin prévue le (sauf si CDI)</w:t>
            </w:r>
            <w:r w:rsidR="00F81DE2">
              <w:rPr>
                <w:sz w:val="20"/>
              </w:rPr>
              <w:t> : ........./………/………………</w:t>
            </w:r>
          </w:p>
          <w:p w:rsidR="00F81DE2" w:rsidRPr="006D2AFC" w:rsidRDefault="00F81DE2" w:rsidP="00F81DE2">
            <w:pPr>
              <w:rPr>
                <w:sz w:val="6"/>
              </w:rPr>
            </w:pPr>
          </w:p>
        </w:tc>
      </w:tr>
      <w:tr w:rsidR="00F81DE2" w:rsidTr="00E86555">
        <w:trPr>
          <w:trHeight w:val="385"/>
        </w:trPr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DE2" w:rsidRPr="006D2AFC" w:rsidRDefault="00F81DE2" w:rsidP="00F81DE2">
            <w:pPr>
              <w:rPr>
                <w:b/>
                <w:sz w:val="6"/>
              </w:rPr>
            </w:pPr>
          </w:p>
          <w:p w:rsidR="00F81DE2" w:rsidRDefault="00F81DE2" w:rsidP="00F81D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oit à l’image </w:t>
            </w:r>
          </w:p>
          <w:p w:rsidR="00F81DE2" w:rsidRPr="006D2AFC" w:rsidRDefault="00F81DE2" w:rsidP="00F81DE2">
            <w:pPr>
              <w:rPr>
                <w:b/>
                <w:sz w:val="6"/>
              </w:rPr>
            </w:pP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DE2" w:rsidRPr="006D2AFC" w:rsidRDefault="00F81DE2" w:rsidP="00F81DE2">
            <w:pPr>
              <w:rPr>
                <w:sz w:val="6"/>
              </w:rPr>
            </w:pPr>
          </w:p>
          <w:p w:rsidR="00F81DE2" w:rsidRPr="00DD0FD6" w:rsidRDefault="00F81DE2" w:rsidP="00F81DE2">
            <w:pPr>
              <w:rPr>
                <w:sz w:val="20"/>
              </w:rPr>
            </w:pPr>
            <w:r w:rsidRPr="00DD0FD6">
              <w:rPr>
                <w:sz w:val="20"/>
              </w:rPr>
              <w:t xml:space="preserve">Acceptez-vous d’être pris en photo pour une utilisation en interne ?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DE2" w:rsidRPr="006D2AFC" w:rsidRDefault="00F81DE2" w:rsidP="00F81DE2">
            <w:pPr>
              <w:pStyle w:val="Paragraphedeliste"/>
              <w:rPr>
                <w:sz w:val="6"/>
              </w:rPr>
            </w:pPr>
          </w:p>
          <w:p w:rsidR="00F81DE2" w:rsidRPr="00DD0FD6" w:rsidRDefault="00F81DE2" w:rsidP="00F81DE2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DD0FD6">
              <w:rPr>
                <w:sz w:val="20"/>
              </w:rPr>
              <w:t>Oui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E2" w:rsidRPr="006D2AFC" w:rsidRDefault="00F81DE2" w:rsidP="00F81DE2">
            <w:pPr>
              <w:pStyle w:val="Paragraphedeliste"/>
              <w:rPr>
                <w:sz w:val="6"/>
              </w:rPr>
            </w:pPr>
          </w:p>
          <w:p w:rsidR="00F81DE2" w:rsidRPr="00DD0FD6" w:rsidRDefault="00F81DE2" w:rsidP="00F81DE2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DD0FD6">
              <w:rPr>
                <w:sz w:val="20"/>
              </w:rPr>
              <w:t>Non</w:t>
            </w:r>
          </w:p>
        </w:tc>
      </w:tr>
      <w:tr w:rsidR="00F81DE2" w:rsidTr="008A3801">
        <w:trPr>
          <w:trHeight w:val="241"/>
        </w:trPr>
        <w:tc>
          <w:tcPr>
            <w:tcW w:w="10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81DE2" w:rsidRPr="005A1DAC" w:rsidRDefault="00F81DE2" w:rsidP="00F81DE2">
            <w:pPr>
              <w:jc w:val="center"/>
              <w:rPr>
                <w:color w:val="0070C0"/>
                <w:sz w:val="2"/>
              </w:rPr>
            </w:pPr>
          </w:p>
          <w:p w:rsidR="00F81DE2" w:rsidRPr="00214F77" w:rsidRDefault="00F81DE2" w:rsidP="005A1DAC">
            <w:pPr>
              <w:jc w:val="center"/>
              <w:rPr>
                <w:color w:val="0070C0"/>
                <w:sz w:val="24"/>
              </w:rPr>
            </w:pPr>
            <w:r w:rsidRPr="00214F77">
              <w:rPr>
                <w:color w:val="0070C0"/>
                <w:sz w:val="24"/>
              </w:rPr>
              <w:t>PARCOURS D’ACCUEIL</w:t>
            </w:r>
            <w:r w:rsidR="00721B86" w:rsidRPr="00214F77">
              <w:rPr>
                <w:color w:val="0070C0"/>
                <w:sz w:val="24"/>
              </w:rPr>
              <w:t xml:space="preserve"> </w:t>
            </w:r>
          </w:p>
          <w:p w:rsidR="00F81DE2" w:rsidRPr="005A1DAC" w:rsidRDefault="00F81DE2" w:rsidP="00F81DE2">
            <w:pPr>
              <w:jc w:val="center"/>
              <w:rPr>
                <w:sz w:val="2"/>
              </w:rPr>
            </w:pPr>
          </w:p>
        </w:tc>
      </w:tr>
      <w:tr w:rsidR="007E2B6B" w:rsidTr="002B3F2A">
        <w:trPr>
          <w:trHeight w:val="24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B6B" w:rsidRPr="006D2AFC" w:rsidRDefault="007E2B6B" w:rsidP="00455BFA">
            <w:pPr>
              <w:jc w:val="center"/>
              <w:rPr>
                <w:sz w:val="8"/>
              </w:rPr>
            </w:pPr>
          </w:p>
          <w:p w:rsidR="007E2B6B" w:rsidRPr="005A1DAC" w:rsidRDefault="007E2B6B" w:rsidP="00455BFA">
            <w:pPr>
              <w:jc w:val="center"/>
            </w:pPr>
            <w:r w:rsidRPr="005A1DAC">
              <w:t>Personne</w:t>
            </w:r>
            <w:r w:rsidR="00D40D21">
              <w:t>s</w:t>
            </w:r>
            <w:r w:rsidRPr="005A1DAC">
              <w:t xml:space="preserve"> à rencontrer</w:t>
            </w:r>
            <w:r w:rsidR="00FF4132" w:rsidRPr="005A1DAC">
              <w:t>*</w:t>
            </w:r>
            <w:r w:rsidRPr="005A1DAC">
              <w:t xml:space="preserve">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B6B" w:rsidRPr="006D2AFC" w:rsidRDefault="007E2B6B" w:rsidP="00455BFA">
            <w:pPr>
              <w:jc w:val="center"/>
              <w:rPr>
                <w:sz w:val="8"/>
              </w:rPr>
            </w:pPr>
          </w:p>
          <w:p w:rsidR="007E2B6B" w:rsidRPr="005A1DAC" w:rsidRDefault="007E2B6B" w:rsidP="00455BFA">
            <w:pPr>
              <w:jc w:val="center"/>
            </w:pPr>
            <w:r w:rsidRPr="005A1DAC">
              <w:t>Prénom NOM</w:t>
            </w:r>
          </w:p>
          <w:p w:rsidR="007E2B6B" w:rsidRPr="006D2AFC" w:rsidRDefault="007E2B6B" w:rsidP="00455BFA">
            <w:pPr>
              <w:jc w:val="center"/>
              <w:rPr>
                <w:sz w:val="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B6B" w:rsidRPr="006D2AFC" w:rsidRDefault="007E2B6B" w:rsidP="00455BFA">
            <w:pPr>
              <w:jc w:val="center"/>
              <w:rPr>
                <w:sz w:val="8"/>
              </w:rPr>
            </w:pPr>
          </w:p>
          <w:p w:rsidR="007E2B6B" w:rsidRPr="005A1DAC" w:rsidRDefault="007E2B6B" w:rsidP="00455BFA">
            <w:pPr>
              <w:jc w:val="center"/>
            </w:pPr>
            <w:r w:rsidRPr="005A1DAC">
              <w:t>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B6B" w:rsidRPr="006D2AFC" w:rsidRDefault="007E2B6B" w:rsidP="00455BFA">
            <w:pPr>
              <w:jc w:val="center"/>
              <w:rPr>
                <w:sz w:val="8"/>
              </w:rPr>
            </w:pPr>
          </w:p>
          <w:p w:rsidR="007E2B6B" w:rsidRPr="005A1DAC" w:rsidRDefault="007E2B6B" w:rsidP="00455BFA">
            <w:pPr>
              <w:jc w:val="center"/>
            </w:pPr>
            <w:r w:rsidRPr="005A1DAC">
              <w:t>Visa</w:t>
            </w:r>
          </w:p>
        </w:tc>
      </w:tr>
      <w:tr w:rsidR="00CA7A1E" w:rsidTr="002B3F2A">
        <w:trPr>
          <w:trHeight w:val="24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E" w:rsidRPr="00203D7F" w:rsidRDefault="00CA7A1E" w:rsidP="00455BFA">
            <w:pPr>
              <w:jc w:val="center"/>
              <w:rPr>
                <w:sz w:val="20"/>
                <w:szCs w:val="20"/>
              </w:rPr>
            </w:pPr>
          </w:p>
          <w:p w:rsidR="00CA7A1E" w:rsidRPr="00203D7F" w:rsidRDefault="00CA7A1E" w:rsidP="00203D7F">
            <w:pPr>
              <w:jc w:val="center"/>
              <w:rPr>
                <w:sz w:val="20"/>
                <w:szCs w:val="20"/>
              </w:rPr>
            </w:pPr>
            <w:r w:rsidRPr="00203D7F">
              <w:rPr>
                <w:sz w:val="20"/>
                <w:szCs w:val="20"/>
              </w:rPr>
              <w:t>Agent de Sécurité des Systèmes d’Information (ASSI)</w:t>
            </w:r>
          </w:p>
          <w:p w:rsidR="00CA7A1E" w:rsidRPr="00203D7F" w:rsidRDefault="00CA7A1E" w:rsidP="00455BF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C91" w:rsidRPr="000F5F84" w:rsidRDefault="007A1C91" w:rsidP="007A1C91">
            <w:pPr>
              <w:jc w:val="center"/>
              <w:rPr>
                <w:b/>
                <w:sz w:val="18"/>
                <w:szCs w:val="18"/>
              </w:rPr>
            </w:pPr>
            <w:r w:rsidRPr="000F5F84">
              <w:rPr>
                <w:b/>
                <w:sz w:val="18"/>
                <w:szCs w:val="18"/>
              </w:rPr>
              <w:t>Emilie LAVAINE</w:t>
            </w:r>
          </w:p>
          <w:p w:rsidR="007A1C91" w:rsidRDefault="007A1C91" w:rsidP="007A1C91">
            <w:pPr>
              <w:jc w:val="center"/>
              <w:rPr>
                <w:sz w:val="16"/>
              </w:rPr>
            </w:pPr>
            <w:r w:rsidRPr="00CA7A1E">
              <w:rPr>
                <w:sz w:val="16"/>
              </w:rPr>
              <w:t xml:space="preserve">Bat. </w:t>
            </w:r>
            <w:r>
              <w:rPr>
                <w:sz w:val="16"/>
              </w:rPr>
              <w:t>141</w:t>
            </w:r>
            <w:r w:rsidRPr="00CA7A1E">
              <w:rPr>
                <w:sz w:val="16"/>
              </w:rPr>
              <w:t xml:space="preserve"> </w:t>
            </w:r>
            <w:proofErr w:type="spellStart"/>
            <w:r w:rsidRPr="00CA7A1E">
              <w:rPr>
                <w:sz w:val="16"/>
              </w:rPr>
              <w:t>p</w:t>
            </w:r>
            <w:r w:rsidRPr="00CA7A1E">
              <w:rPr>
                <w:sz w:val="16"/>
                <w:vertAlign w:val="superscript"/>
              </w:rPr>
              <w:t>e</w:t>
            </w:r>
            <w:proofErr w:type="spellEnd"/>
            <w:r w:rsidRPr="00CA7A1E">
              <w:rPr>
                <w:sz w:val="16"/>
              </w:rPr>
              <w:t xml:space="preserve"> </w:t>
            </w:r>
            <w:r>
              <w:rPr>
                <w:sz w:val="16"/>
              </w:rPr>
              <w:t>8b</w:t>
            </w:r>
            <w:r w:rsidRPr="00CA7A1E">
              <w:rPr>
                <w:sz w:val="16"/>
              </w:rPr>
              <w:t xml:space="preserve"> – Tél :</w:t>
            </w:r>
            <w:r>
              <w:rPr>
                <w:sz w:val="16"/>
              </w:rPr>
              <w:t xml:space="preserve"> 2.32.44</w:t>
            </w:r>
          </w:p>
          <w:p w:rsidR="007A1C91" w:rsidRPr="00C14875" w:rsidRDefault="007A1C91" w:rsidP="007A1C91">
            <w:pPr>
              <w:jc w:val="center"/>
              <w:rPr>
                <w:color w:val="FF0000"/>
                <w:sz w:val="16"/>
              </w:rPr>
            </w:pPr>
            <w:proofErr w:type="gramStart"/>
            <w:r w:rsidRPr="00C14875">
              <w:rPr>
                <w:color w:val="FF0000"/>
                <w:sz w:val="16"/>
              </w:rPr>
              <w:t>ou</w:t>
            </w:r>
            <w:proofErr w:type="gramEnd"/>
            <w:r w:rsidRPr="00C14875">
              <w:rPr>
                <w:color w:val="FF0000"/>
                <w:sz w:val="16"/>
              </w:rPr>
              <w:t xml:space="preserve"> en son absence :</w:t>
            </w:r>
          </w:p>
          <w:p w:rsidR="007A1C91" w:rsidRPr="00203D7F" w:rsidRDefault="007A1C91" w:rsidP="007A1C91">
            <w:pPr>
              <w:jc w:val="center"/>
              <w:rPr>
                <w:b/>
                <w:sz w:val="18"/>
                <w:szCs w:val="18"/>
              </w:rPr>
            </w:pPr>
            <w:r w:rsidRPr="00203D7F">
              <w:rPr>
                <w:b/>
                <w:sz w:val="18"/>
                <w:szCs w:val="18"/>
              </w:rPr>
              <w:t>Joël SURGET</w:t>
            </w:r>
          </w:p>
          <w:p w:rsidR="00CA7A1E" w:rsidRPr="00F77BCA" w:rsidRDefault="007A1C91" w:rsidP="007A1C9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ât. 141 – </w:t>
            </w:r>
            <w:proofErr w:type="spellStart"/>
            <w:r>
              <w:rPr>
                <w:sz w:val="16"/>
              </w:rPr>
              <w:t>Pe</w:t>
            </w:r>
            <w:proofErr w:type="spellEnd"/>
            <w:r>
              <w:rPr>
                <w:sz w:val="16"/>
              </w:rPr>
              <w:t xml:space="preserve"> 10d – Tél : 2.84.8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E" w:rsidRDefault="00CA7A1E" w:rsidP="00455BFA">
            <w:pPr>
              <w:jc w:val="center"/>
            </w:pPr>
          </w:p>
          <w:p w:rsidR="00F77BCA" w:rsidRPr="00F77BCA" w:rsidRDefault="00F77BCA" w:rsidP="00F77BCA"/>
          <w:p w:rsidR="00CA7A1E" w:rsidRPr="007B1425" w:rsidRDefault="00CA7A1E" w:rsidP="00455BFA">
            <w:pPr>
              <w:jc w:val="center"/>
              <w:rPr>
                <w:sz w:val="28"/>
              </w:rPr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E" w:rsidRDefault="00CA7A1E" w:rsidP="00455BFA">
            <w:pPr>
              <w:jc w:val="center"/>
            </w:pPr>
          </w:p>
        </w:tc>
      </w:tr>
      <w:tr w:rsidR="00482319" w:rsidTr="002B3F2A">
        <w:trPr>
          <w:trHeight w:val="241"/>
        </w:trPr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19" w:rsidRPr="00203D7F" w:rsidRDefault="00482319" w:rsidP="00421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e du </w:t>
            </w:r>
            <w:proofErr w:type="spellStart"/>
            <w:r>
              <w:rPr>
                <w:sz w:val="20"/>
                <w:szCs w:val="20"/>
              </w:rPr>
              <w:t>DAp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319" w:rsidRPr="004216E4" w:rsidRDefault="00482319" w:rsidP="00482319">
            <w:pPr>
              <w:jc w:val="center"/>
              <w:rPr>
                <w:b/>
                <w:sz w:val="2"/>
                <w:szCs w:val="18"/>
              </w:rPr>
            </w:pPr>
          </w:p>
          <w:p w:rsidR="00482319" w:rsidRPr="00203D7F" w:rsidRDefault="00482319" w:rsidP="00482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elle DUVAL</w:t>
            </w:r>
          </w:p>
          <w:p w:rsidR="00482319" w:rsidRPr="00482319" w:rsidRDefault="00482319" w:rsidP="00482319">
            <w:pPr>
              <w:jc w:val="center"/>
              <w:rPr>
                <w:sz w:val="16"/>
              </w:rPr>
            </w:pPr>
            <w:r w:rsidRPr="00CA7A1E">
              <w:rPr>
                <w:sz w:val="16"/>
              </w:rPr>
              <w:t xml:space="preserve">Bat. </w:t>
            </w:r>
            <w:r>
              <w:rPr>
                <w:sz w:val="16"/>
              </w:rPr>
              <w:t>709</w:t>
            </w:r>
            <w:r w:rsidRPr="00CA7A1E">
              <w:rPr>
                <w:sz w:val="16"/>
              </w:rPr>
              <w:t xml:space="preserve"> </w:t>
            </w:r>
            <w:proofErr w:type="spellStart"/>
            <w:r w:rsidRPr="00CA7A1E">
              <w:rPr>
                <w:sz w:val="16"/>
              </w:rPr>
              <w:t>p</w:t>
            </w:r>
            <w:r w:rsidRPr="002B3F2A">
              <w:rPr>
                <w:sz w:val="16"/>
              </w:rPr>
              <w:t>e</w:t>
            </w:r>
            <w:proofErr w:type="spellEnd"/>
            <w:r w:rsidRPr="00CA7A1E">
              <w:rPr>
                <w:sz w:val="16"/>
              </w:rPr>
              <w:t xml:space="preserve"> </w:t>
            </w:r>
            <w:r w:rsidR="009B6DFF">
              <w:rPr>
                <w:sz w:val="16"/>
              </w:rPr>
              <w:t>201</w:t>
            </w:r>
            <w:r w:rsidRPr="00CA7A1E">
              <w:rPr>
                <w:sz w:val="16"/>
              </w:rPr>
              <w:t xml:space="preserve"> – Tél : </w:t>
            </w:r>
            <w:r>
              <w:rPr>
                <w:sz w:val="16"/>
              </w:rPr>
              <w:t>2.47</w:t>
            </w:r>
            <w:r w:rsidR="007A1C91">
              <w:rPr>
                <w:sz w:val="16"/>
              </w:rPr>
              <w:t>.</w:t>
            </w:r>
            <w:r>
              <w:rPr>
                <w:sz w:val="16"/>
              </w:rPr>
              <w:t>5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9" w:rsidRPr="004216E4" w:rsidRDefault="00482319" w:rsidP="00203D7F">
            <w:pPr>
              <w:rPr>
                <w:sz w:val="6"/>
              </w:rPr>
            </w:pPr>
          </w:p>
          <w:p w:rsidR="00482319" w:rsidRPr="00705287" w:rsidRDefault="00482319" w:rsidP="004216E4">
            <w:pPr>
              <w:jc w:val="center"/>
              <w:rPr>
                <w:sz w:val="32"/>
              </w:rPr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19" w:rsidRDefault="00482319" w:rsidP="00455BFA">
            <w:pPr>
              <w:jc w:val="center"/>
            </w:pPr>
          </w:p>
        </w:tc>
      </w:tr>
      <w:tr w:rsidR="00CA7A1E" w:rsidTr="009C270D">
        <w:trPr>
          <w:trHeight w:val="241"/>
        </w:trPr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E" w:rsidRPr="00203D7F" w:rsidRDefault="00CA7A1E" w:rsidP="009C270D">
            <w:pPr>
              <w:jc w:val="center"/>
              <w:rPr>
                <w:sz w:val="20"/>
                <w:szCs w:val="20"/>
              </w:rPr>
            </w:pPr>
            <w:r w:rsidRPr="00203D7F">
              <w:rPr>
                <w:sz w:val="20"/>
                <w:szCs w:val="20"/>
              </w:rPr>
              <w:t>Chef de laboratoir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6E4" w:rsidRDefault="0062084A" w:rsidP="0062084A">
            <w:pPr>
              <w:rPr>
                <w:sz w:val="18"/>
                <w:szCs w:val="18"/>
              </w:rPr>
            </w:pPr>
            <w:r w:rsidRPr="00203D7F">
              <w:rPr>
                <w:sz w:val="18"/>
                <w:szCs w:val="18"/>
              </w:rPr>
              <w:t>Nom :</w:t>
            </w:r>
          </w:p>
          <w:p w:rsidR="0062084A" w:rsidRPr="004216E4" w:rsidRDefault="0062084A" w:rsidP="0062084A">
            <w:pPr>
              <w:rPr>
                <w:sz w:val="18"/>
                <w:szCs w:val="18"/>
              </w:rPr>
            </w:pPr>
            <w:r w:rsidRPr="00203D7F">
              <w:rPr>
                <w:sz w:val="18"/>
                <w:szCs w:val="18"/>
              </w:rPr>
              <w:t>Prénom 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E" w:rsidRDefault="00CA7A1E" w:rsidP="00482319">
            <w:pPr>
              <w:jc w:val="center"/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E" w:rsidRDefault="00CA7A1E" w:rsidP="00455BFA">
            <w:pPr>
              <w:jc w:val="center"/>
            </w:pPr>
          </w:p>
        </w:tc>
      </w:tr>
      <w:tr w:rsidR="00CA7A1E" w:rsidTr="002B3F2A">
        <w:trPr>
          <w:trHeight w:val="241"/>
        </w:trPr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3B" w:rsidRPr="00482319" w:rsidRDefault="00CA7A1E" w:rsidP="004216E4">
            <w:pPr>
              <w:jc w:val="center"/>
              <w:rPr>
                <w:sz w:val="20"/>
                <w:szCs w:val="20"/>
              </w:rPr>
            </w:pPr>
            <w:r w:rsidRPr="00203D7F">
              <w:rPr>
                <w:sz w:val="20"/>
                <w:szCs w:val="20"/>
              </w:rPr>
              <w:t>Correspond</w:t>
            </w:r>
            <w:r w:rsidR="00581B44" w:rsidRPr="00203D7F">
              <w:rPr>
                <w:sz w:val="20"/>
                <w:szCs w:val="20"/>
              </w:rPr>
              <w:t>ant</w:t>
            </w:r>
            <w:r w:rsidRPr="00203D7F">
              <w:rPr>
                <w:sz w:val="20"/>
                <w:szCs w:val="20"/>
              </w:rPr>
              <w:t xml:space="preserve"> informatiqu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A1E" w:rsidRPr="00203D7F" w:rsidRDefault="000A67FE" w:rsidP="00482319">
            <w:pPr>
              <w:jc w:val="center"/>
              <w:rPr>
                <w:b/>
                <w:sz w:val="18"/>
                <w:szCs w:val="18"/>
              </w:rPr>
            </w:pPr>
            <w:r w:rsidRPr="00203D7F">
              <w:rPr>
                <w:b/>
                <w:sz w:val="18"/>
                <w:szCs w:val="18"/>
              </w:rPr>
              <w:t>Hugues DIAMBOTE</w:t>
            </w:r>
          </w:p>
          <w:p w:rsidR="00CA7A1E" w:rsidRPr="00E86555" w:rsidRDefault="00CA7A1E" w:rsidP="00E86555">
            <w:pPr>
              <w:jc w:val="center"/>
              <w:rPr>
                <w:sz w:val="16"/>
              </w:rPr>
            </w:pPr>
            <w:r w:rsidRPr="00CA7A1E">
              <w:rPr>
                <w:sz w:val="16"/>
              </w:rPr>
              <w:t xml:space="preserve">Bat. </w:t>
            </w:r>
            <w:r w:rsidR="000A67FE">
              <w:rPr>
                <w:sz w:val="16"/>
              </w:rPr>
              <w:t>709</w:t>
            </w:r>
            <w:r w:rsidRPr="00CA7A1E">
              <w:rPr>
                <w:sz w:val="16"/>
              </w:rPr>
              <w:t xml:space="preserve"> </w:t>
            </w:r>
            <w:proofErr w:type="spellStart"/>
            <w:r w:rsidRPr="00CA7A1E">
              <w:rPr>
                <w:sz w:val="16"/>
              </w:rPr>
              <w:t>p</w:t>
            </w:r>
            <w:r w:rsidRPr="002B3F2A">
              <w:rPr>
                <w:sz w:val="16"/>
              </w:rPr>
              <w:t>e</w:t>
            </w:r>
            <w:proofErr w:type="spellEnd"/>
            <w:r w:rsidRPr="00CA7A1E">
              <w:rPr>
                <w:sz w:val="16"/>
              </w:rPr>
              <w:t xml:space="preserve"> </w:t>
            </w:r>
            <w:r w:rsidR="000A67FE">
              <w:rPr>
                <w:sz w:val="16"/>
              </w:rPr>
              <w:t>156</w:t>
            </w:r>
            <w:r w:rsidRPr="00CA7A1E">
              <w:rPr>
                <w:sz w:val="16"/>
              </w:rPr>
              <w:t xml:space="preserve"> – Tél : </w:t>
            </w:r>
            <w:r w:rsidR="000A67FE">
              <w:rPr>
                <w:sz w:val="16"/>
              </w:rPr>
              <w:t>2.44.8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E" w:rsidRDefault="00CA7A1E" w:rsidP="00482319">
            <w:pPr>
              <w:jc w:val="center"/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1E" w:rsidRDefault="00CA7A1E" w:rsidP="00455BFA">
            <w:pPr>
              <w:jc w:val="center"/>
            </w:pPr>
          </w:p>
        </w:tc>
      </w:tr>
      <w:tr w:rsidR="00581B44" w:rsidTr="002B3F2A">
        <w:trPr>
          <w:trHeight w:val="24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B44" w:rsidRPr="00203D7F" w:rsidRDefault="00581B44" w:rsidP="004216E4">
            <w:pPr>
              <w:jc w:val="center"/>
              <w:rPr>
                <w:sz w:val="20"/>
                <w:szCs w:val="20"/>
              </w:rPr>
            </w:pPr>
            <w:r w:rsidRPr="00203D7F">
              <w:rPr>
                <w:sz w:val="20"/>
                <w:szCs w:val="20"/>
              </w:rPr>
              <w:t>Ingénieur de Sécurité d’Installation (ISI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D51" w:rsidRPr="00203D7F" w:rsidRDefault="00477D51" w:rsidP="00482319">
            <w:pPr>
              <w:jc w:val="center"/>
              <w:rPr>
                <w:b/>
                <w:sz w:val="18"/>
                <w:szCs w:val="18"/>
              </w:rPr>
            </w:pPr>
            <w:r w:rsidRPr="00203D7F">
              <w:rPr>
                <w:b/>
                <w:sz w:val="18"/>
                <w:szCs w:val="18"/>
              </w:rPr>
              <w:t>François DALY</w:t>
            </w:r>
          </w:p>
          <w:p w:rsidR="00477D51" w:rsidRPr="00455BFA" w:rsidRDefault="00477D51" w:rsidP="00482319">
            <w:pPr>
              <w:ind w:left="-89" w:right="-119"/>
              <w:jc w:val="center"/>
              <w:rPr>
                <w:sz w:val="16"/>
              </w:rPr>
            </w:pPr>
            <w:r w:rsidRPr="00CA7A1E">
              <w:rPr>
                <w:sz w:val="16"/>
              </w:rPr>
              <w:t xml:space="preserve">Bat. </w:t>
            </w:r>
            <w:r>
              <w:rPr>
                <w:sz w:val="16"/>
              </w:rPr>
              <w:t>709</w:t>
            </w:r>
            <w:r w:rsidRPr="00CA7A1E">
              <w:rPr>
                <w:sz w:val="16"/>
              </w:rPr>
              <w:t xml:space="preserve"> </w:t>
            </w:r>
            <w:proofErr w:type="spellStart"/>
            <w:r w:rsidRPr="00CA7A1E">
              <w:rPr>
                <w:sz w:val="16"/>
              </w:rPr>
              <w:t>p</w:t>
            </w:r>
            <w:r w:rsidRPr="002B3F2A">
              <w:rPr>
                <w:sz w:val="16"/>
              </w:rPr>
              <w:t>e</w:t>
            </w:r>
            <w:proofErr w:type="spellEnd"/>
            <w:r w:rsidRPr="00CA7A1E">
              <w:rPr>
                <w:sz w:val="16"/>
              </w:rPr>
              <w:t xml:space="preserve"> </w:t>
            </w:r>
            <w:r>
              <w:rPr>
                <w:sz w:val="16"/>
              </w:rPr>
              <w:t>169</w:t>
            </w:r>
            <w:r w:rsidRPr="00CA7A1E">
              <w:rPr>
                <w:sz w:val="16"/>
              </w:rPr>
              <w:t xml:space="preserve"> – Tél : </w:t>
            </w:r>
            <w:r>
              <w:rPr>
                <w:sz w:val="16"/>
              </w:rPr>
              <w:t>2.</w:t>
            </w:r>
            <w:r w:rsidR="0090622D">
              <w:rPr>
                <w:sz w:val="16"/>
              </w:rPr>
              <w:t>96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FA" w:rsidRDefault="00455BFA" w:rsidP="00482319">
            <w:pPr>
              <w:jc w:val="center"/>
              <w:rPr>
                <w:sz w:val="32"/>
              </w:rPr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Default="00581B44" w:rsidP="00455BFA">
            <w:pPr>
              <w:jc w:val="center"/>
            </w:pPr>
          </w:p>
        </w:tc>
      </w:tr>
      <w:tr w:rsidR="00203D7F" w:rsidTr="002B3F2A">
        <w:trPr>
          <w:trHeight w:val="24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D7F" w:rsidRPr="00203D7F" w:rsidRDefault="00203D7F" w:rsidP="004216E4">
            <w:pPr>
              <w:jc w:val="center"/>
              <w:rPr>
                <w:sz w:val="20"/>
                <w:szCs w:val="20"/>
              </w:rPr>
            </w:pPr>
            <w:r w:rsidRPr="00203D7F">
              <w:rPr>
                <w:sz w:val="20"/>
                <w:szCs w:val="20"/>
              </w:rPr>
              <w:t>Animateur Sécurité (AS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D7F" w:rsidRPr="00203D7F" w:rsidRDefault="00203D7F" w:rsidP="00482319">
            <w:pPr>
              <w:ind w:right="-119"/>
              <w:jc w:val="center"/>
              <w:rPr>
                <w:b/>
                <w:sz w:val="18"/>
                <w:szCs w:val="18"/>
              </w:rPr>
            </w:pPr>
            <w:r w:rsidRPr="00203D7F">
              <w:rPr>
                <w:b/>
                <w:sz w:val="18"/>
                <w:szCs w:val="18"/>
              </w:rPr>
              <w:t>Louis CADELIS</w:t>
            </w:r>
          </w:p>
          <w:p w:rsidR="00203D7F" w:rsidRPr="00455BFA" w:rsidRDefault="00203D7F" w:rsidP="00203D7F">
            <w:pPr>
              <w:jc w:val="center"/>
              <w:rPr>
                <w:b/>
              </w:rPr>
            </w:pPr>
            <w:r w:rsidRPr="00CA7A1E">
              <w:rPr>
                <w:sz w:val="16"/>
              </w:rPr>
              <w:t xml:space="preserve">Bat. </w:t>
            </w:r>
            <w:r>
              <w:rPr>
                <w:sz w:val="16"/>
              </w:rPr>
              <w:t>709</w:t>
            </w:r>
            <w:r w:rsidRPr="00CA7A1E">
              <w:rPr>
                <w:sz w:val="16"/>
              </w:rPr>
              <w:t xml:space="preserve"> </w:t>
            </w:r>
            <w:proofErr w:type="spellStart"/>
            <w:r w:rsidRPr="00CA7A1E">
              <w:rPr>
                <w:sz w:val="16"/>
              </w:rPr>
              <w:t>p</w:t>
            </w:r>
            <w:r w:rsidRPr="002B3F2A">
              <w:rPr>
                <w:sz w:val="16"/>
              </w:rPr>
              <w:t>e</w:t>
            </w:r>
            <w:proofErr w:type="spellEnd"/>
            <w:r w:rsidRPr="00CA7A1E">
              <w:rPr>
                <w:sz w:val="16"/>
              </w:rPr>
              <w:t xml:space="preserve"> </w:t>
            </w:r>
            <w:r w:rsidR="00870E70">
              <w:rPr>
                <w:sz w:val="16"/>
              </w:rPr>
              <w:t>128</w:t>
            </w:r>
            <w:r w:rsidRPr="00CA7A1E">
              <w:rPr>
                <w:sz w:val="16"/>
              </w:rPr>
              <w:t xml:space="preserve"> – Tél : </w:t>
            </w:r>
            <w:r>
              <w:rPr>
                <w:sz w:val="16"/>
              </w:rPr>
              <w:t>2.80.5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7F" w:rsidRDefault="00482319" w:rsidP="00455BFA">
            <w:pPr>
              <w:jc w:val="center"/>
              <w:rPr>
                <w:sz w:val="32"/>
              </w:rPr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7F" w:rsidRDefault="00203D7F" w:rsidP="00455BFA">
            <w:pPr>
              <w:jc w:val="center"/>
            </w:pPr>
          </w:p>
        </w:tc>
      </w:tr>
      <w:tr w:rsidR="00581B44" w:rsidTr="002B3F2A">
        <w:trPr>
          <w:trHeight w:val="24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B44" w:rsidRPr="00203D7F" w:rsidRDefault="00581B44" w:rsidP="00455BFA">
            <w:pPr>
              <w:jc w:val="center"/>
              <w:rPr>
                <w:sz w:val="20"/>
                <w:szCs w:val="20"/>
              </w:rPr>
            </w:pPr>
            <w:r w:rsidRPr="00203D7F">
              <w:rPr>
                <w:sz w:val="20"/>
                <w:szCs w:val="20"/>
              </w:rPr>
              <w:t>Chef d’Installation (CI)</w:t>
            </w:r>
          </w:p>
          <w:p w:rsidR="00581B44" w:rsidRPr="00203D7F" w:rsidRDefault="00581B44" w:rsidP="00455BFA">
            <w:pPr>
              <w:jc w:val="center"/>
              <w:rPr>
                <w:sz w:val="20"/>
                <w:szCs w:val="20"/>
              </w:rPr>
            </w:pPr>
            <w:proofErr w:type="gramStart"/>
            <w:r w:rsidRPr="00203D7F">
              <w:rPr>
                <w:sz w:val="20"/>
                <w:szCs w:val="20"/>
              </w:rPr>
              <w:t>ou</w:t>
            </w:r>
            <w:proofErr w:type="gramEnd"/>
          </w:p>
          <w:p w:rsidR="00581B44" w:rsidRPr="00203D7F" w:rsidRDefault="00581B44" w:rsidP="00E86555">
            <w:pPr>
              <w:jc w:val="center"/>
              <w:rPr>
                <w:sz w:val="20"/>
                <w:szCs w:val="20"/>
              </w:rPr>
            </w:pPr>
            <w:r w:rsidRPr="00203D7F">
              <w:rPr>
                <w:sz w:val="20"/>
                <w:szCs w:val="20"/>
              </w:rPr>
              <w:t>Chef d’Installation Suppléant (CIS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B44" w:rsidRPr="004216E4" w:rsidRDefault="00581B44" w:rsidP="00455BFA">
            <w:pPr>
              <w:jc w:val="center"/>
              <w:rPr>
                <w:b/>
                <w:sz w:val="6"/>
              </w:rPr>
            </w:pPr>
          </w:p>
          <w:p w:rsidR="00581B44" w:rsidRPr="00203D7F" w:rsidRDefault="00283E3C" w:rsidP="00455B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en GIUDICI</w:t>
            </w:r>
          </w:p>
          <w:p w:rsidR="00581B44" w:rsidRDefault="00581B44" w:rsidP="00455BFA">
            <w:pPr>
              <w:jc w:val="center"/>
              <w:rPr>
                <w:sz w:val="16"/>
              </w:rPr>
            </w:pPr>
            <w:r w:rsidRPr="00CA7A1E">
              <w:rPr>
                <w:sz w:val="16"/>
              </w:rPr>
              <w:t xml:space="preserve">Bat. </w:t>
            </w:r>
            <w:r>
              <w:rPr>
                <w:sz w:val="16"/>
              </w:rPr>
              <w:t>709</w:t>
            </w:r>
            <w:r w:rsidRPr="00CA7A1E">
              <w:rPr>
                <w:sz w:val="16"/>
              </w:rPr>
              <w:t xml:space="preserve"> </w:t>
            </w:r>
            <w:proofErr w:type="spellStart"/>
            <w:r w:rsidRPr="00CA7A1E">
              <w:rPr>
                <w:sz w:val="16"/>
              </w:rPr>
              <w:t>p</w:t>
            </w:r>
            <w:r w:rsidRPr="002B3F2A">
              <w:rPr>
                <w:sz w:val="16"/>
              </w:rPr>
              <w:t>e</w:t>
            </w:r>
            <w:proofErr w:type="spellEnd"/>
            <w:r w:rsidR="0035041E">
              <w:rPr>
                <w:sz w:val="16"/>
              </w:rPr>
              <w:t xml:space="preserve"> </w:t>
            </w:r>
            <w:r w:rsidR="00921327">
              <w:rPr>
                <w:sz w:val="16"/>
              </w:rPr>
              <w:t>157</w:t>
            </w:r>
            <w:r w:rsidR="00C06BE3">
              <w:rPr>
                <w:sz w:val="16"/>
              </w:rPr>
              <w:t xml:space="preserve"> </w:t>
            </w:r>
            <w:r w:rsidRPr="00CA7A1E">
              <w:rPr>
                <w:sz w:val="16"/>
              </w:rPr>
              <w:t xml:space="preserve">– Tél : </w:t>
            </w:r>
            <w:r w:rsidR="00283E3C">
              <w:rPr>
                <w:sz w:val="16"/>
              </w:rPr>
              <w:t>2.68.29</w:t>
            </w:r>
          </w:p>
          <w:p w:rsidR="00581B44" w:rsidRDefault="00581B44" w:rsidP="004D161B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ou</w:t>
            </w:r>
            <w:proofErr w:type="gramEnd"/>
          </w:p>
          <w:p w:rsidR="00581B44" w:rsidRPr="00203D7F" w:rsidRDefault="00581B44" w:rsidP="00455BFA">
            <w:pPr>
              <w:jc w:val="center"/>
              <w:rPr>
                <w:sz w:val="18"/>
                <w:szCs w:val="18"/>
              </w:rPr>
            </w:pPr>
            <w:r w:rsidRPr="00203D7F">
              <w:rPr>
                <w:b/>
                <w:sz w:val="18"/>
                <w:szCs w:val="18"/>
              </w:rPr>
              <w:t>Jean FONTIGNIE</w:t>
            </w:r>
            <w:r w:rsidRPr="00203D7F">
              <w:rPr>
                <w:sz w:val="18"/>
                <w:szCs w:val="18"/>
              </w:rPr>
              <w:t xml:space="preserve"> </w:t>
            </w:r>
          </w:p>
          <w:p w:rsidR="00581B44" w:rsidRPr="009C270D" w:rsidRDefault="00581B44" w:rsidP="009C270D">
            <w:pPr>
              <w:jc w:val="center"/>
              <w:rPr>
                <w:sz w:val="16"/>
              </w:rPr>
            </w:pPr>
            <w:r w:rsidRPr="00CA7A1E">
              <w:rPr>
                <w:sz w:val="16"/>
              </w:rPr>
              <w:t xml:space="preserve">Bat. </w:t>
            </w:r>
            <w:r>
              <w:rPr>
                <w:sz w:val="16"/>
              </w:rPr>
              <w:t>709</w:t>
            </w:r>
            <w:r w:rsidRPr="00CA7A1E">
              <w:rPr>
                <w:sz w:val="16"/>
              </w:rPr>
              <w:t xml:space="preserve"> </w:t>
            </w:r>
            <w:proofErr w:type="spellStart"/>
            <w:r w:rsidRPr="00CA7A1E">
              <w:rPr>
                <w:sz w:val="16"/>
              </w:rPr>
              <w:t>p</w:t>
            </w:r>
            <w:r w:rsidRPr="002B3F2A">
              <w:rPr>
                <w:sz w:val="16"/>
              </w:rPr>
              <w:t>e</w:t>
            </w:r>
            <w:proofErr w:type="spellEnd"/>
            <w:r w:rsidRPr="00CA7A1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126 </w:t>
            </w:r>
            <w:r w:rsidR="00455BFA">
              <w:rPr>
                <w:sz w:val="16"/>
              </w:rPr>
              <w:t xml:space="preserve"> - </w:t>
            </w:r>
            <w:r w:rsidRPr="00CA7A1E">
              <w:rPr>
                <w:sz w:val="16"/>
              </w:rPr>
              <w:t xml:space="preserve">Tél : </w:t>
            </w:r>
            <w:r>
              <w:rPr>
                <w:sz w:val="16"/>
              </w:rPr>
              <w:t>2.14.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4216E4" w:rsidRDefault="00581B44" w:rsidP="004216E4">
            <w:pPr>
              <w:rPr>
                <w:sz w:val="2"/>
              </w:rPr>
            </w:pPr>
          </w:p>
          <w:p w:rsidR="00581B44" w:rsidRDefault="00581B44" w:rsidP="00455BFA">
            <w:pPr>
              <w:jc w:val="center"/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Default="00581B44" w:rsidP="00455BFA">
            <w:pPr>
              <w:jc w:val="center"/>
            </w:pPr>
          </w:p>
        </w:tc>
      </w:tr>
      <w:tr w:rsidR="00CC5293" w:rsidTr="002B3F2A">
        <w:trPr>
          <w:trHeight w:val="241"/>
        </w:trPr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3" w:rsidRPr="00CC5293" w:rsidRDefault="00CC5293" w:rsidP="002B3F2A">
            <w:pPr>
              <w:jc w:val="center"/>
              <w:rPr>
                <w:sz w:val="20"/>
                <w:szCs w:val="20"/>
              </w:rPr>
            </w:pPr>
            <w:r w:rsidRPr="00CC5293">
              <w:rPr>
                <w:sz w:val="20"/>
                <w:szCs w:val="20"/>
              </w:rPr>
              <w:t>Correspondants Egalité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293" w:rsidRPr="00CC5293" w:rsidRDefault="00996F4C" w:rsidP="00455B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ne MEURIS</w:t>
            </w:r>
            <w:r w:rsidR="001D54C8">
              <w:rPr>
                <w:b/>
                <w:sz w:val="18"/>
                <w:szCs w:val="18"/>
              </w:rPr>
              <w:t xml:space="preserve"> </w:t>
            </w:r>
            <w:r w:rsidR="001F703B">
              <w:rPr>
                <w:b/>
                <w:sz w:val="18"/>
                <w:szCs w:val="18"/>
              </w:rPr>
              <w:t>ou Marc SAUVAGE</w:t>
            </w:r>
          </w:p>
          <w:p w:rsidR="00CC5293" w:rsidRPr="00CC5293" w:rsidRDefault="00CC5293" w:rsidP="0035041E">
            <w:pPr>
              <w:jc w:val="center"/>
              <w:rPr>
                <w:sz w:val="20"/>
                <w:szCs w:val="20"/>
              </w:rPr>
            </w:pPr>
            <w:r w:rsidRPr="00CC5293">
              <w:rPr>
                <w:sz w:val="16"/>
              </w:rPr>
              <w:t xml:space="preserve">Bât 709 – Pce </w:t>
            </w:r>
            <w:r w:rsidR="00996F4C">
              <w:rPr>
                <w:sz w:val="16"/>
              </w:rPr>
              <w:t>17</w:t>
            </w:r>
            <w:r w:rsidR="0035041E">
              <w:rPr>
                <w:sz w:val="16"/>
              </w:rPr>
              <w:t>9</w:t>
            </w:r>
            <w:r w:rsidR="001F703B">
              <w:rPr>
                <w:sz w:val="16"/>
              </w:rPr>
              <w:t xml:space="preserve"> / 1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93" w:rsidRDefault="00CC5293" w:rsidP="002B3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93" w:rsidRPr="001A2540" w:rsidRDefault="00CC5293" w:rsidP="00455BFA">
            <w:pPr>
              <w:jc w:val="center"/>
            </w:pPr>
          </w:p>
        </w:tc>
      </w:tr>
      <w:tr w:rsidR="004216E4" w:rsidTr="002B3F2A">
        <w:trPr>
          <w:trHeight w:val="241"/>
        </w:trPr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E4" w:rsidRPr="002B3F2A" w:rsidRDefault="004216E4" w:rsidP="002B3F2A">
            <w:pPr>
              <w:jc w:val="center"/>
              <w:rPr>
                <w:color w:val="C45911" w:themeColor="accent2" w:themeShade="BF"/>
                <w:sz w:val="20"/>
                <w:szCs w:val="20"/>
              </w:rPr>
            </w:pPr>
            <w:r w:rsidRPr="002B3F2A">
              <w:rPr>
                <w:color w:val="C45911" w:themeColor="accent2" w:themeShade="BF"/>
                <w:sz w:val="20"/>
                <w:szCs w:val="20"/>
              </w:rPr>
              <w:t>Si vous êtes doctorant(e)</w:t>
            </w:r>
            <w:r w:rsidR="00177A40">
              <w:rPr>
                <w:color w:val="C45911" w:themeColor="accent2" w:themeShade="BF"/>
                <w:sz w:val="20"/>
                <w:szCs w:val="20"/>
              </w:rPr>
              <w:t xml:space="preserve"> ou stagiair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6E4" w:rsidRPr="002B3F2A" w:rsidRDefault="00C16D29" w:rsidP="00455BFA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18"/>
                <w:szCs w:val="18"/>
              </w:rPr>
              <w:t>Valentina SANGALLI</w:t>
            </w:r>
            <w:r w:rsidR="004216E4" w:rsidRPr="002B3F2A">
              <w:rPr>
                <w:b/>
                <w:color w:val="C45911" w:themeColor="accent2" w:themeShade="BF"/>
                <w:sz w:val="18"/>
                <w:szCs w:val="18"/>
              </w:rPr>
              <w:t xml:space="preserve"> ou </w:t>
            </w:r>
            <w:r w:rsidR="002F3F31">
              <w:rPr>
                <w:b/>
                <w:color w:val="C45911" w:themeColor="accent2" w:themeShade="BF"/>
                <w:sz w:val="18"/>
                <w:szCs w:val="18"/>
              </w:rPr>
              <w:t>Sacha GUE</w:t>
            </w:r>
            <w:r w:rsidR="00C8046E">
              <w:rPr>
                <w:b/>
                <w:color w:val="C45911" w:themeColor="accent2" w:themeShade="BF"/>
                <w:sz w:val="18"/>
                <w:szCs w:val="18"/>
              </w:rPr>
              <w:t>RRINI</w:t>
            </w:r>
          </w:p>
          <w:p w:rsidR="004216E4" w:rsidRPr="002B3F2A" w:rsidRDefault="004216E4" w:rsidP="00455BFA">
            <w:pPr>
              <w:jc w:val="center"/>
              <w:rPr>
                <w:sz w:val="16"/>
              </w:rPr>
            </w:pPr>
            <w:r w:rsidRPr="002B3F2A">
              <w:rPr>
                <w:color w:val="C45911" w:themeColor="accent2" w:themeShade="BF"/>
                <w:sz w:val="16"/>
              </w:rPr>
              <w:t>Bat.709 p</w:t>
            </w:r>
            <w:r w:rsidRPr="002B3F2A">
              <w:rPr>
                <w:color w:val="C45911" w:themeColor="accent2" w:themeShade="BF"/>
                <w:sz w:val="16"/>
                <w:vertAlign w:val="superscript"/>
              </w:rPr>
              <w:t>ce</w:t>
            </w:r>
            <w:r w:rsidR="00E57D43">
              <w:rPr>
                <w:color w:val="C45911" w:themeColor="accent2" w:themeShade="BF"/>
                <w:sz w:val="16"/>
              </w:rPr>
              <w:t xml:space="preserve"> 255</w:t>
            </w:r>
            <w:bookmarkStart w:id="0" w:name="_GoBack"/>
            <w:bookmarkEnd w:id="0"/>
            <w:r w:rsidRPr="002B3F2A">
              <w:rPr>
                <w:color w:val="C45911" w:themeColor="accent2" w:themeShade="BF"/>
                <w:sz w:val="16"/>
              </w:rPr>
              <w:t xml:space="preserve"> ou </w:t>
            </w:r>
            <w:r w:rsidR="004E3915">
              <w:rPr>
                <w:color w:val="C45911" w:themeColor="accent2" w:themeShade="BF"/>
                <w:sz w:val="16"/>
              </w:rPr>
              <w:t>277</w:t>
            </w:r>
          </w:p>
          <w:p w:rsidR="004216E4" w:rsidRPr="002B3F2A" w:rsidRDefault="002B3F2A" w:rsidP="00455BFA">
            <w:pPr>
              <w:jc w:val="center"/>
              <w:rPr>
                <w:b/>
                <w:color w:val="FF0000"/>
                <w:sz w:val="16"/>
                <w:szCs w:val="18"/>
              </w:rPr>
            </w:pPr>
            <w:r w:rsidRPr="002B3F2A">
              <w:rPr>
                <w:b/>
                <w:color w:val="FF0000"/>
                <w:sz w:val="16"/>
                <w:szCs w:val="18"/>
              </w:rPr>
              <w:t>ET</w:t>
            </w:r>
          </w:p>
          <w:p w:rsidR="002B3F2A" w:rsidRDefault="002B3F2A" w:rsidP="00455BFA">
            <w:pPr>
              <w:jc w:val="center"/>
              <w:rPr>
                <w:sz w:val="16"/>
                <w:szCs w:val="18"/>
              </w:rPr>
            </w:pPr>
            <w:r w:rsidRPr="002B3F2A">
              <w:rPr>
                <w:b/>
                <w:color w:val="C45911" w:themeColor="accent2" w:themeShade="BF"/>
                <w:sz w:val="18"/>
                <w:szCs w:val="18"/>
              </w:rPr>
              <w:t>Vianney LEBOUTEILLER</w:t>
            </w:r>
            <w:r w:rsidR="00177A40">
              <w:rPr>
                <w:b/>
                <w:color w:val="C45911" w:themeColor="accent2" w:themeShade="BF"/>
                <w:sz w:val="18"/>
                <w:szCs w:val="18"/>
              </w:rPr>
              <w:t xml:space="preserve"> (pour les doctorants)</w:t>
            </w:r>
          </w:p>
          <w:p w:rsidR="002B3F2A" w:rsidRPr="009C270D" w:rsidRDefault="002B3F2A" w:rsidP="009C270D">
            <w:pPr>
              <w:jc w:val="center"/>
              <w:rPr>
                <w:color w:val="C45911" w:themeColor="accent2" w:themeShade="BF"/>
                <w:sz w:val="16"/>
              </w:rPr>
            </w:pPr>
            <w:r w:rsidRPr="002B3F2A">
              <w:rPr>
                <w:color w:val="C45911" w:themeColor="accent2" w:themeShade="BF"/>
                <w:sz w:val="16"/>
              </w:rPr>
              <w:t>Bât 709 P</w:t>
            </w:r>
            <w:r w:rsidRPr="002B3F2A">
              <w:rPr>
                <w:color w:val="C45911" w:themeColor="accent2" w:themeShade="BF"/>
                <w:sz w:val="16"/>
                <w:vertAlign w:val="superscript"/>
              </w:rPr>
              <w:t>ce</w:t>
            </w:r>
            <w:r w:rsidRPr="002B3F2A">
              <w:rPr>
                <w:color w:val="C45911" w:themeColor="accent2" w:themeShade="BF"/>
                <w:sz w:val="16"/>
              </w:rPr>
              <w:t xml:space="preserve"> </w:t>
            </w:r>
            <w:r>
              <w:rPr>
                <w:color w:val="C45911" w:themeColor="accent2" w:themeShade="BF"/>
                <w:sz w:val="16"/>
              </w:rPr>
              <w:t>267 – Tél : 2.49.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E4" w:rsidRDefault="004216E4" w:rsidP="002B3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/………/…………</w:t>
            </w:r>
          </w:p>
          <w:p w:rsidR="002B3F2A" w:rsidRDefault="002B3F2A" w:rsidP="002B3F2A">
            <w:pPr>
              <w:jc w:val="center"/>
              <w:rPr>
                <w:sz w:val="20"/>
              </w:rPr>
            </w:pPr>
          </w:p>
          <w:p w:rsidR="002B3F2A" w:rsidRPr="00705287" w:rsidRDefault="002B3F2A" w:rsidP="002B3F2A">
            <w:pPr>
              <w:jc w:val="center"/>
              <w:rPr>
                <w:sz w:val="32"/>
              </w:rPr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E4" w:rsidRPr="001A2540" w:rsidRDefault="004216E4" w:rsidP="00455BFA">
            <w:pPr>
              <w:jc w:val="center"/>
            </w:pPr>
          </w:p>
        </w:tc>
      </w:tr>
      <w:tr w:rsidR="002B3F2A" w:rsidTr="002B3F2A">
        <w:trPr>
          <w:trHeight w:val="241"/>
        </w:trPr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2A" w:rsidRPr="00203D7F" w:rsidRDefault="002B3F2A" w:rsidP="002B3F2A">
            <w:pPr>
              <w:jc w:val="center"/>
              <w:rPr>
                <w:sz w:val="20"/>
                <w:szCs w:val="20"/>
              </w:rPr>
            </w:pPr>
            <w:r w:rsidRPr="002B3F2A">
              <w:rPr>
                <w:color w:val="538135" w:themeColor="accent6" w:themeShade="BF"/>
                <w:sz w:val="20"/>
                <w:szCs w:val="20"/>
              </w:rPr>
              <w:t>Si vous êtes Post-doc ou CD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F2A" w:rsidRPr="002B3F2A" w:rsidRDefault="00743CD1" w:rsidP="002B3F2A">
            <w:pPr>
              <w:jc w:val="center"/>
              <w:rPr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b/>
                <w:color w:val="538135" w:themeColor="accent6" w:themeShade="BF"/>
                <w:sz w:val="18"/>
                <w:szCs w:val="18"/>
              </w:rPr>
              <w:t>Clara BATAILLON</w:t>
            </w:r>
            <w:r w:rsidR="002B3F2A" w:rsidRPr="002B3F2A">
              <w:rPr>
                <w:b/>
                <w:color w:val="538135" w:themeColor="accent6" w:themeShade="BF"/>
                <w:sz w:val="18"/>
                <w:szCs w:val="18"/>
              </w:rPr>
              <w:t xml:space="preserve"> ou </w:t>
            </w:r>
            <w:r w:rsidR="00B51ED1">
              <w:rPr>
                <w:b/>
                <w:color w:val="538135" w:themeColor="accent6" w:themeShade="BF"/>
                <w:sz w:val="18"/>
                <w:szCs w:val="18"/>
              </w:rPr>
              <w:t>Maxime LOMBART</w:t>
            </w:r>
          </w:p>
          <w:p w:rsidR="002B3F2A" w:rsidRDefault="002B3F2A" w:rsidP="001D54C8">
            <w:pPr>
              <w:jc w:val="center"/>
              <w:rPr>
                <w:color w:val="538135" w:themeColor="accent6" w:themeShade="BF"/>
                <w:sz w:val="16"/>
              </w:rPr>
            </w:pPr>
            <w:r w:rsidRPr="002B3F2A">
              <w:rPr>
                <w:color w:val="538135" w:themeColor="accent6" w:themeShade="BF"/>
                <w:sz w:val="16"/>
              </w:rPr>
              <w:t>Bat. 709 p</w:t>
            </w:r>
            <w:r w:rsidRPr="002B3F2A">
              <w:rPr>
                <w:color w:val="538135" w:themeColor="accent6" w:themeShade="BF"/>
                <w:sz w:val="16"/>
                <w:vertAlign w:val="superscript"/>
              </w:rPr>
              <w:t>ce</w:t>
            </w:r>
            <w:r w:rsidR="00135F33">
              <w:rPr>
                <w:color w:val="538135" w:themeColor="accent6" w:themeShade="BF"/>
                <w:sz w:val="16"/>
              </w:rPr>
              <w:t xml:space="preserve"> </w:t>
            </w:r>
            <w:r w:rsidR="004032B2">
              <w:rPr>
                <w:color w:val="538135" w:themeColor="accent6" w:themeShade="BF"/>
                <w:sz w:val="16"/>
              </w:rPr>
              <w:t>55</w:t>
            </w:r>
            <w:r w:rsidR="00743CD1">
              <w:rPr>
                <w:color w:val="538135" w:themeColor="accent6" w:themeShade="BF"/>
                <w:sz w:val="16"/>
              </w:rPr>
              <w:t>B</w:t>
            </w:r>
            <w:r w:rsidR="00135F33">
              <w:rPr>
                <w:color w:val="538135" w:themeColor="accent6" w:themeShade="BF"/>
                <w:sz w:val="16"/>
              </w:rPr>
              <w:t xml:space="preserve"> ou </w:t>
            </w:r>
            <w:r w:rsidR="00B51ED1">
              <w:rPr>
                <w:color w:val="538135" w:themeColor="accent6" w:themeShade="BF"/>
                <w:sz w:val="16"/>
              </w:rPr>
              <w:t>131</w:t>
            </w:r>
          </w:p>
          <w:p w:rsidR="00283E3C" w:rsidRPr="00283E3C" w:rsidRDefault="00283E3C" w:rsidP="001D54C8">
            <w:pPr>
              <w:jc w:val="center"/>
              <w:rPr>
                <w:b/>
                <w:color w:val="FF0000"/>
                <w:sz w:val="16"/>
              </w:rPr>
            </w:pPr>
            <w:r w:rsidRPr="00283E3C">
              <w:rPr>
                <w:b/>
                <w:color w:val="FF0000"/>
                <w:sz w:val="16"/>
              </w:rPr>
              <w:t>ET</w:t>
            </w:r>
          </w:p>
          <w:p w:rsidR="00283E3C" w:rsidRPr="00283E3C" w:rsidRDefault="00283E3C" w:rsidP="001D54C8">
            <w:pPr>
              <w:jc w:val="center"/>
              <w:rPr>
                <w:b/>
                <w:color w:val="538135" w:themeColor="accent6" w:themeShade="BF"/>
                <w:sz w:val="16"/>
              </w:rPr>
            </w:pPr>
            <w:r w:rsidRPr="00283E3C">
              <w:rPr>
                <w:b/>
                <w:color w:val="538135" w:themeColor="accent6" w:themeShade="BF"/>
                <w:sz w:val="16"/>
              </w:rPr>
              <w:t>Thierry FOGLIZZO</w:t>
            </w:r>
          </w:p>
          <w:p w:rsidR="00283E3C" w:rsidRPr="002B3F2A" w:rsidRDefault="00283E3C" w:rsidP="001D54C8">
            <w:pPr>
              <w:jc w:val="center"/>
              <w:rPr>
                <w:sz w:val="14"/>
              </w:rPr>
            </w:pPr>
            <w:r>
              <w:rPr>
                <w:color w:val="538135" w:themeColor="accent6" w:themeShade="BF"/>
                <w:sz w:val="16"/>
              </w:rPr>
              <w:t>Bât 709 pce 229 – Tél 2.87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2A" w:rsidRDefault="002B3F2A" w:rsidP="002B3F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/………/…………</w:t>
            </w:r>
          </w:p>
          <w:p w:rsidR="002B3F2A" w:rsidRDefault="002B3F2A" w:rsidP="002B3F2A">
            <w:pPr>
              <w:jc w:val="center"/>
              <w:rPr>
                <w:sz w:val="20"/>
              </w:rPr>
            </w:pPr>
          </w:p>
          <w:p w:rsidR="002B3F2A" w:rsidRPr="00705287" w:rsidRDefault="002B3F2A" w:rsidP="002B3F2A">
            <w:pPr>
              <w:jc w:val="center"/>
              <w:rPr>
                <w:sz w:val="32"/>
              </w:rPr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A" w:rsidRPr="001A2540" w:rsidRDefault="002B3F2A" w:rsidP="002B3F2A">
            <w:pPr>
              <w:jc w:val="center"/>
            </w:pPr>
          </w:p>
        </w:tc>
      </w:tr>
      <w:tr w:rsidR="002B3F2A" w:rsidTr="00283E3C">
        <w:trPr>
          <w:trHeight w:val="521"/>
        </w:trPr>
        <w:tc>
          <w:tcPr>
            <w:tcW w:w="36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2A" w:rsidRPr="00203D7F" w:rsidRDefault="002B3F2A" w:rsidP="00283E3C">
            <w:pPr>
              <w:jc w:val="center"/>
              <w:rPr>
                <w:sz w:val="20"/>
                <w:szCs w:val="20"/>
              </w:rPr>
            </w:pPr>
            <w:r w:rsidRPr="00203D7F">
              <w:rPr>
                <w:sz w:val="20"/>
                <w:szCs w:val="20"/>
              </w:rPr>
              <w:t>Chef d’unité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F2A" w:rsidRPr="00203D7F" w:rsidRDefault="00CB2663" w:rsidP="00283E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éphane MATHIS</w:t>
            </w:r>
          </w:p>
          <w:p w:rsidR="002B3F2A" w:rsidRPr="00283E3C" w:rsidRDefault="002B3F2A" w:rsidP="00283E3C">
            <w:pPr>
              <w:jc w:val="center"/>
              <w:rPr>
                <w:sz w:val="16"/>
              </w:rPr>
            </w:pPr>
            <w:r w:rsidRPr="00CA7A1E">
              <w:rPr>
                <w:sz w:val="16"/>
              </w:rPr>
              <w:t xml:space="preserve">Bat. </w:t>
            </w:r>
            <w:r>
              <w:rPr>
                <w:sz w:val="16"/>
              </w:rPr>
              <w:t>709</w:t>
            </w:r>
            <w:r w:rsidRPr="00CA7A1E">
              <w:rPr>
                <w:sz w:val="16"/>
              </w:rPr>
              <w:t xml:space="preserve"> p</w:t>
            </w:r>
            <w:r w:rsidRPr="002B3F2A">
              <w:rPr>
                <w:sz w:val="16"/>
                <w:vertAlign w:val="superscript"/>
              </w:rPr>
              <w:t>ce</w:t>
            </w:r>
            <w:r w:rsidRPr="00CA7A1E">
              <w:rPr>
                <w:sz w:val="16"/>
              </w:rPr>
              <w:t xml:space="preserve"> </w:t>
            </w:r>
            <w:r w:rsidR="008A5EEB">
              <w:rPr>
                <w:sz w:val="16"/>
              </w:rPr>
              <w:t>103</w:t>
            </w:r>
            <w:r w:rsidRPr="00CA7A1E">
              <w:rPr>
                <w:sz w:val="16"/>
              </w:rPr>
              <w:t xml:space="preserve"> – Tél : </w:t>
            </w:r>
            <w:r>
              <w:rPr>
                <w:sz w:val="16"/>
              </w:rPr>
              <w:t>2.39.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2A" w:rsidRPr="004216E4" w:rsidRDefault="002B3F2A" w:rsidP="002B3F2A">
            <w:pPr>
              <w:jc w:val="center"/>
              <w:rPr>
                <w:sz w:val="2"/>
              </w:rPr>
            </w:pPr>
          </w:p>
          <w:p w:rsidR="002B3F2A" w:rsidRPr="001A2540" w:rsidRDefault="002B3F2A" w:rsidP="002B3F2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sz w:val="20"/>
              </w:rPr>
              <w:t>………/………/…………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2A" w:rsidRPr="001A2540" w:rsidRDefault="002B3F2A" w:rsidP="002B3F2A">
            <w:pPr>
              <w:jc w:val="center"/>
            </w:pPr>
          </w:p>
        </w:tc>
      </w:tr>
      <w:tr w:rsidR="002B3F2A" w:rsidTr="008A3801">
        <w:trPr>
          <w:trHeight w:val="106"/>
        </w:trPr>
        <w:tc>
          <w:tcPr>
            <w:tcW w:w="109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F2A" w:rsidRPr="00F77BCA" w:rsidRDefault="002B3F2A" w:rsidP="002B3F2A">
            <w:pPr>
              <w:jc w:val="center"/>
              <w:rPr>
                <w:sz w:val="16"/>
                <w:szCs w:val="16"/>
              </w:rPr>
            </w:pPr>
            <w:r w:rsidRPr="00F77BCA">
              <w:rPr>
                <w:sz w:val="16"/>
                <w:szCs w:val="16"/>
              </w:rPr>
              <w:t>*Les points à aborder avec le nouvel arrivant sont détaillés au verso de la fiche.</w:t>
            </w:r>
          </w:p>
        </w:tc>
      </w:tr>
      <w:tr w:rsidR="002B3F2A" w:rsidTr="008A3801">
        <w:trPr>
          <w:trHeight w:val="105"/>
        </w:trPr>
        <w:tc>
          <w:tcPr>
            <w:tcW w:w="109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B3F2A" w:rsidRPr="00F77BCA" w:rsidRDefault="002B3F2A" w:rsidP="002B3F2A">
            <w:pPr>
              <w:jc w:val="center"/>
              <w:rPr>
                <w:sz w:val="16"/>
                <w:szCs w:val="16"/>
              </w:rPr>
            </w:pPr>
            <w:r w:rsidRPr="00214F77">
              <w:rPr>
                <w:color w:val="0070C0"/>
                <w:sz w:val="24"/>
              </w:rPr>
              <w:t>FIN DE PARCOURS</w:t>
            </w:r>
          </w:p>
        </w:tc>
      </w:tr>
      <w:tr w:rsidR="002B3F2A" w:rsidTr="008A3801">
        <w:trPr>
          <w:trHeight w:val="241"/>
        </w:trPr>
        <w:tc>
          <w:tcPr>
            <w:tcW w:w="1097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F2A" w:rsidRPr="006D2AFC" w:rsidRDefault="002B3F2A" w:rsidP="002B3F2A">
            <w:pPr>
              <w:jc w:val="center"/>
              <w:rPr>
                <w:sz w:val="8"/>
              </w:rPr>
            </w:pPr>
          </w:p>
          <w:p w:rsidR="002B3F2A" w:rsidRPr="008A3801" w:rsidRDefault="002B3F2A" w:rsidP="002B3F2A">
            <w:pPr>
              <w:jc w:val="both"/>
              <w:rPr>
                <w:sz w:val="16"/>
                <w:szCs w:val="16"/>
              </w:rPr>
            </w:pPr>
            <w:r w:rsidRPr="008A3801">
              <w:rPr>
                <w:sz w:val="16"/>
                <w:szCs w:val="16"/>
              </w:rPr>
              <w:t xml:space="preserve">A la fin de votre parcours d’accueil, veillez à remettre cette fiche dûment complétée à votre interlocutrice du </w:t>
            </w:r>
            <w:r w:rsidR="009C270D">
              <w:rPr>
                <w:sz w:val="16"/>
                <w:szCs w:val="16"/>
              </w:rPr>
              <w:t xml:space="preserve">Département d’Astrophysique : </w:t>
            </w:r>
            <w:r w:rsidR="00CB2663">
              <w:rPr>
                <w:sz w:val="16"/>
                <w:szCs w:val="16"/>
              </w:rPr>
              <w:t>Christelle DUVAL (Pce 201</w:t>
            </w:r>
            <w:r w:rsidR="009C270D">
              <w:rPr>
                <w:sz w:val="16"/>
                <w:szCs w:val="16"/>
              </w:rPr>
              <w:t>)</w:t>
            </w:r>
          </w:p>
          <w:p w:rsidR="002B3F2A" w:rsidRPr="00892C55" w:rsidRDefault="002B3F2A" w:rsidP="002B3F2A">
            <w:pPr>
              <w:rPr>
                <w:sz w:val="10"/>
              </w:rPr>
            </w:pPr>
            <w:r w:rsidRPr="008A3801">
              <w:rPr>
                <w:b/>
                <w:sz w:val="16"/>
                <w:szCs w:val="16"/>
              </w:rPr>
              <w:t>Date limite de retour de la fiche d’accueil </w:t>
            </w:r>
            <w:r w:rsidRPr="008A3801">
              <w:rPr>
                <w:sz w:val="16"/>
                <w:szCs w:val="16"/>
              </w:rPr>
              <w:t>: ………/………/………………</w:t>
            </w:r>
          </w:p>
        </w:tc>
      </w:tr>
      <w:tr w:rsidR="002B3F2A" w:rsidTr="008A3801">
        <w:trPr>
          <w:trHeight w:val="313"/>
        </w:trPr>
        <w:tc>
          <w:tcPr>
            <w:tcW w:w="1097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2A" w:rsidRPr="005A1DAC" w:rsidRDefault="002B3F2A" w:rsidP="002B3F2A">
            <w:pPr>
              <w:rPr>
                <w:sz w:val="2"/>
              </w:rPr>
            </w:pPr>
            <w:r>
              <w:rPr>
                <w:sz w:val="24"/>
              </w:rPr>
              <w:tab/>
            </w:r>
          </w:p>
        </w:tc>
      </w:tr>
    </w:tbl>
    <w:p w:rsidR="00942604" w:rsidRDefault="00942604" w:rsidP="004D1BAF">
      <w:pPr>
        <w:tabs>
          <w:tab w:val="left" w:pos="6660"/>
        </w:tabs>
        <w:rPr>
          <w:sz w:val="20"/>
        </w:rPr>
      </w:pPr>
    </w:p>
    <w:p w:rsidR="00D84F19" w:rsidRDefault="00D84F19" w:rsidP="004D1BAF">
      <w:pPr>
        <w:tabs>
          <w:tab w:val="left" w:pos="6660"/>
        </w:tabs>
        <w:rPr>
          <w:sz w:val="20"/>
        </w:rPr>
      </w:pPr>
    </w:p>
    <w:tbl>
      <w:tblPr>
        <w:tblStyle w:val="Grilledutableau"/>
        <w:tblpPr w:leftFromText="141" w:rightFromText="141" w:horzAnchor="margin" w:tblpXSpec="center" w:tblpY="-870"/>
        <w:tblW w:w="10910" w:type="dxa"/>
        <w:tblLayout w:type="fixed"/>
        <w:tblLook w:val="04A0" w:firstRow="1" w:lastRow="0" w:firstColumn="1" w:lastColumn="0" w:noHBand="0" w:noVBand="1"/>
      </w:tblPr>
      <w:tblGrid>
        <w:gridCol w:w="4390"/>
        <w:gridCol w:w="6520"/>
      </w:tblGrid>
      <w:tr w:rsidR="003421B9" w:rsidRPr="00545E91" w:rsidTr="00203D7F">
        <w:trPr>
          <w:trHeight w:val="64"/>
        </w:trPr>
        <w:tc>
          <w:tcPr>
            <w:tcW w:w="10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1B9" w:rsidRPr="00545E91" w:rsidRDefault="003421B9" w:rsidP="008A3801">
            <w:pPr>
              <w:rPr>
                <w:b/>
                <w:color w:val="000000" w:themeColor="text1"/>
                <w:sz w:val="8"/>
              </w:rPr>
            </w:pPr>
          </w:p>
        </w:tc>
      </w:tr>
      <w:tr w:rsidR="00203D7F" w:rsidRPr="00545E91" w:rsidTr="003421B9">
        <w:trPr>
          <w:trHeight w:val="709"/>
        </w:trPr>
        <w:tc>
          <w:tcPr>
            <w:tcW w:w="10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3D7F" w:rsidRPr="00545E91" w:rsidRDefault="00203D7F" w:rsidP="008A3801">
            <w:pPr>
              <w:rPr>
                <w:b/>
                <w:color w:val="000000" w:themeColor="text1"/>
                <w:sz w:val="8"/>
              </w:rPr>
            </w:pPr>
          </w:p>
        </w:tc>
      </w:tr>
      <w:tr w:rsidR="00942604" w:rsidRPr="00545E91" w:rsidTr="00214F77">
        <w:trPr>
          <w:trHeight w:val="246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604" w:rsidRPr="00545E91" w:rsidRDefault="00942604" w:rsidP="00E22423">
            <w:pPr>
              <w:jc w:val="center"/>
              <w:rPr>
                <w:b/>
                <w:color w:val="000000" w:themeColor="text1"/>
                <w:sz w:val="8"/>
              </w:rPr>
            </w:pPr>
          </w:p>
          <w:p w:rsidR="00942604" w:rsidRPr="00214F77" w:rsidRDefault="003421B9" w:rsidP="00E22423">
            <w:pPr>
              <w:jc w:val="center"/>
              <w:rPr>
                <w:sz w:val="24"/>
              </w:rPr>
            </w:pPr>
            <w:proofErr w:type="gramStart"/>
            <w:r w:rsidRPr="00214F77">
              <w:rPr>
                <w:sz w:val="24"/>
              </w:rPr>
              <w:t>POINTS</w:t>
            </w:r>
            <w:r w:rsidR="00660B5E">
              <w:rPr>
                <w:sz w:val="24"/>
              </w:rPr>
              <w:t xml:space="preserve"> </w:t>
            </w:r>
            <w:r w:rsidRPr="00214F77">
              <w:rPr>
                <w:sz w:val="24"/>
              </w:rPr>
              <w:t>A</w:t>
            </w:r>
            <w:proofErr w:type="gramEnd"/>
            <w:r w:rsidRPr="00214F77">
              <w:rPr>
                <w:sz w:val="24"/>
              </w:rPr>
              <w:t xml:space="preserve"> ABORDER AVEC LE NOUVEL ARRIVANT</w:t>
            </w:r>
          </w:p>
          <w:p w:rsidR="00942604" w:rsidRPr="00545E91" w:rsidRDefault="00942604" w:rsidP="00E22423">
            <w:pPr>
              <w:jc w:val="center"/>
              <w:rPr>
                <w:b/>
                <w:color w:val="000000" w:themeColor="text1"/>
                <w:sz w:val="8"/>
              </w:rPr>
            </w:pPr>
          </w:p>
        </w:tc>
      </w:tr>
      <w:tr w:rsidR="00F77BCA" w:rsidRPr="00545E91" w:rsidTr="00664853">
        <w:trPr>
          <w:trHeight w:val="2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CA" w:rsidRPr="00545E91" w:rsidRDefault="00F77BCA" w:rsidP="00F77BCA">
            <w:pPr>
              <w:jc w:val="center"/>
              <w:rPr>
                <w:b/>
                <w:sz w:val="8"/>
              </w:rPr>
            </w:pPr>
          </w:p>
          <w:p w:rsidR="00F77BCA" w:rsidRPr="00545E91" w:rsidRDefault="00F77BCA" w:rsidP="00F77BC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Agent de Sécurité des Systèmes d’Inform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CA" w:rsidRDefault="00F77BCA" w:rsidP="00F77BCA">
            <w:pPr>
              <w:jc w:val="center"/>
              <w:rPr>
                <w:b/>
                <w:color w:val="000000" w:themeColor="text1"/>
                <w:sz w:val="8"/>
              </w:rPr>
            </w:pPr>
          </w:p>
          <w:p w:rsidR="00660B5E" w:rsidRPr="00660B5E" w:rsidRDefault="00660B5E" w:rsidP="00F77BCA">
            <w:pPr>
              <w:pStyle w:val="Paragraphedeliste"/>
              <w:numPr>
                <w:ilvl w:val="0"/>
                <w:numId w:val="20"/>
              </w:numPr>
              <w:rPr>
                <w:sz w:val="20"/>
              </w:rPr>
            </w:pPr>
            <w:r w:rsidRPr="00660B5E">
              <w:rPr>
                <w:sz w:val="20"/>
              </w:rPr>
              <w:t>Présentation des modalités de sécurité des systèmes d'informations</w:t>
            </w:r>
          </w:p>
          <w:p w:rsidR="00F77BCA" w:rsidRDefault="00F77BCA" w:rsidP="00F77BCA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éation et ouverture d’un compte informatique et MOBIPASS</w:t>
            </w:r>
          </w:p>
          <w:p w:rsidR="00F77BCA" w:rsidRDefault="00F77BCA" w:rsidP="00F77BCA">
            <w:pPr>
              <w:pStyle w:val="Paragraphedeliste"/>
              <w:numPr>
                <w:ilvl w:val="0"/>
                <w:numId w:val="20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gnature de la charte informatique</w:t>
            </w:r>
          </w:p>
          <w:p w:rsidR="00F77BCA" w:rsidRPr="004B5072" w:rsidRDefault="00F77BCA" w:rsidP="00F77BCA">
            <w:pPr>
              <w:pStyle w:val="Paragraphedeliste"/>
              <w:rPr>
                <w:color w:val="000000" w:themeColor="text1"/>
                <w:sz w:val="8"/>
              </w:rPr>
            </w:pPr>
          </w:p>
        </w:tc>
      </w:tr>
      <w:tr w:rsidR="00F77BCA" w:rsidRPr="00545E91" w:rsidTr="00664853">
        <w:trPr>
          <w:trHeight w:val="2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CA" w:rsidRPr="00545E91" w:rsidRDefault="00F77BCA" w:rsidP="00F77BCA">
            <w:pPr>
              <w:rPr>
                <w:sz w:val="8"/>
              </w:rPr>
            </w:pPr>
          </w:p>
          <w:p w:rsidR="00F77BCA" w:rsidRPr="00545E91" w:rsidRDefault="00F77BCA" w:rsidP="00F77B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Chef de laboratoi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CA" w:rsidRPr="00545E91" w:rsidRDefault="00F77BCA" w:rsidP="00F77BCA">
            <w:pPr>
              <w:pStyle w:val="Paragraphedeliste"/>
              <w:rPr>
                <w:b/>
                <w:color w:val="000000" w:themeColor="text1"/>
                <w:sz w:val="8"/>
              </w:rPr>
            </w:pPr>
          </w:p>
          <w:p w:rsidR="00F77BCA" w:rsidRPr="006D2AFC" w:rsidRDefault="00F77BCA" w:rsidP="00F77BCA">
            <w:pPr>
              <w:pStyle w:val="Paragraphedeliste"/>
              <w:numPr>
                <w:ilvl w:val="0"/>
                <w:numId w:val="16"/>
              </w:numPr>
              <w:rPr>
                <w:b/>
                <w:color w:val="000000" w:themeColor="text1"/>
                <w:sz w:val="6"/>
              </w:rPr>
            </w:pPr>
            <w:r>
              <w:rPr>
                <w:sz w:val="20"/>
              </w:rPr>
              <w:t>Vérifie que le nouvel arrivant a bien rencontré le personnel de son laboratoire</w:t>
            </w:r>
          </w:p>
          <w:p w:rsidR="00F77BCA" w:rsidRPr="00545E91" w:rsidRDefault="00F77BCA" w:rsidP="00F77BCA">
            <w:pPr>
              <w:pStyle w:val="Paragraphedeliste"/>
              <w:rPr>
                <w:b/>
                <w:color w:val="000000" w:themeColor="text1"/>
                <w:sz w:val="8"/>
              </w:rPr>
            </w:pPr>
          </w:p>
        </w:tc>
      </w:tr>
      <w:tr w:rsidR="00F77BCA" w:rsidRPr="00545E91" w:rsidTr="00664853">
        <w:trPr>
          <w:trHeight w:val="2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CA" w:rsidRPr="00545E91" w:rsidRDefault="00F77BCA" w:rsidP="00F77BCA">
            <w:pPr>
              <w:jc w:val="center"/>
              <w:rPr>
                <w:b/>
                <w:sz w:val="8"/>
              </w:rPr>
            </w:pPr>
          </w:p>
          <w:p w:rsidR="00F77BCA" w:rsidRPr="00545E91" w:rsidRDefault="00F77BCA" w:rsidP="00F77BC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Correspondant Informatiqu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CA" w:rsidRPr="00977ADE" w:rsidRDefault="00F77BCA" w:rsidP="00F77BCA">
            <w:pPr>
              <w:pStyle w:val="Paragraphedeliste"/>
              <w:rPr>
                <w:b/>
                <w:color w:val="000000" w:themeColor="text1"/>
                <w:sz w:val="8"/>
              </w:rPr>
            </w:pPr>
          </w:p>
          <w:p w:rsidR="00F77BCA" w:rsidRPr="00977ADE" w:rsidRDefault="00F77BCA" w:rsidP="00F77BCA">
            <w:pPr>
              <w:pStyle w:val="Paragraphedeliste"/>
              <w:numPr>
                <w:ilvl w:val="0"/>
                <w:numId w:val="18"/>
              </w:numPr>
              <w:rPr>
                <w:b/>
                <w:color w:val="000000" w:themeColor="text1"/>
                <w:sz w:val="4"/>
              </w:rPr>
            </w:pPr>
            <w:r w:rsidRPr="00977ADE">
              <w:rPr>
                <w:sz w:val="20"/>
              </w:rPr>
              <w:t>Présentation des moyens informatiques mis à disposition</w:t>
            </w:r>
          </w:p>
          <w:p w:rsidR="00F77BCA" w:rsidRPr="00977ADE" w:rsidRDefault="00F77BCA" w:rsidP="00F77BCA">
            <w:pPr>
              <w:pStyle w:val="Paragraphedeliste"/>
              <w:numPr>
                <w:ilvl w:val="0"/>
                <w:numId w:val="18"/>
              </w:numPr>
              <w:rPr>
                <w:b/>
                <w:color w:val="000000" w:themeColor="text1"/>
                <w:sz w:val="6"/>
              </w:rPr>
            </w:pPr>
            <w:r>
              <w:rPr>
                <w:sz w:val="20"/>
              </w:rPr>
              <w:t>Vérification du compte informatique créé</w:t>
            </w:r>
          </w:p>
          <w:p w:rsidR="00F77BCA" w:rsidRPr="00977ADE" w:rsidRDefault="00F77BCA" w:rsidP="00F77BCA">
            <w:pPr>
              <w:pStyle w:val="Paragraphedeliste"/>
              <w:numPr>
                <w:ilvl w:val="0"/>
                <w:numId w:val="18"/>
              </w:numPr>
              <w:rPr>
                <w:b/>
                <w:color w:val="000000" w:themeColor="text1"/>
                <w:sz w:val="6"/>
              </w:rPr>
            </w:pPr>
            <w:r>
              <w:rPr>
                <w:sz w:val="20"/>
              </w:rPr>
              <w:t>Fourniture du matériel informatique</w:t>
            </w:r>
          </w:p>
          <w:p w:rsidR="00F77BCA" w:rsidRPr="00977ADE" w:rsidRDefault="00F77BCA" w:rsidP="00F77BCA">
            <w:pPr>
              <w:pStyle w:val="Paragraphedeliste"/>
              <w:rPr>
                <w:b/>
                <w:color w:val="000000" w:themeColor="text1"/>
                <w:sz w:val="6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20500" w:rsidRPr="00545E91" w:rsidTr="00664853">
        <w:trPr>
          <w:trHeight w:val="2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00" w:rsidRPr="00545E91" w:rsidRDefault="00E20500" w:rsidP="00E20500">
            <w:pPr>
              <w:rPr>
                <w:sz w:val="8"/>
              </w:rPr>
            </w:pPr>
          </w:p>
          <w:p w:rsidR="00E20500" w:rsidRDefault="00E20500" w:rsidP="00E20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Ingénieur de sécurité d’installation                                                                              </w:t>
            </w:r>
          </w:p>
          <w:p w:rsidR="00E20500" w:rsidRPr="00583AA7" w:rsidRDefault="00E20500" w:rsidP="00E20500">
            <w:pPr>
              <w:rPr>
                <w:b/>
                <w:sz w:val="2"/>
              </w:rPr>
            </w:pPr>
          </w:p>
          <w:p w:rsidR="00E20500" w:rsidRPr="00545E91" w:rsidRDefault="00E20500" w:rsidP="00E20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ou animateur de sécurité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0" w:rsidRPr="00545E91" w:rsidRDefault="00E20500" w:rsidP="00E20500">
            <w:pPr>
              <w:pStyle w:val="Paragraphedeliste"/>
              <w:rPr>
                <w:b/>
                <w:color w:val="000000" w:themeColor="text1"/>
                <w:sz w:val="8"/>
              </w:rPr>
            </w:pPr>
          </w:p>
          <w:p w:rsidR="00E20500" w:rsidRPr="00545E91" w:rsidRDefault="00E20500" w:rsidP="00E20500">
            <w:pPr>
              <w:pStyle w:val="Paragraphedeliste"/>
              <w:numPr>
                <w:ilvl w:val="0"/>
                <w:numId w:val="16"/>
              </w:numPr>
              <w:rPr>
                <w:b/>
                <w:color w:val="000000" w:themeColor="text1"/>
                <w:sz w:val="6"/>
              </w:rPr>
            </w:pPr>
            <w:r w:rsidRPr="00545E91">
              <w:rPr>
                <w:sz w:val="20"/>
              </w:rPr>
              <w:t>Présentation des différents responsables de laboratoire et visite du laboratoire avec identification des dif</w:t>
            </w:r>
            <w:r>
              <w:rPr>
                <w:sz w:val="20"/>
              </w:rPr>
              <w:t xml:space="preserve">férents organes de sécurité </w:t>
            </w:r>
          </w:p>
          <w:p w:rsidR="00E20500" w:rsidRPr="00583AA7" w:rsidRDefault="00E20500" w:rsidP="00E20500">
            <w:pPr>
              <w:pStyle w:val="Paragraphedeliste"/>
              <w:numPr>
                <w:ilvl w:val="0"/>
                <w:numId w:val="16"/>
              </w:numPr>
              <w:rPr>
                <w:b/>
                <w:color w:val="000000" w:themeColor="text1"/>
                <w:sz w:val="6"/>
              </w:rPr>
            </w:pPr>
            <w:r w:rsidRPr="00545E91">
              <w:rPr>
                <w:sz w:val="20"/>
              </w:rPr>
              <w:t xml:space="preserve">Explique le principe de la formation au poste de travail et désigne les formateurs à rencontrer </w:t>
            </w:r>
            <w:r>
              <w:rPr>
                <w:sz w:val="20"/>
              </w:rPr>
              <w:t>pour suivre les formations aux p</w:t>
            </w:r>
            <w:r w:rsidRPr="00545E91">
              <w:rPr>
                <w:sz w:val="20"/>
              </w:rPr>
              <w:t>ostes de travail</w:t>
            </w:r>
          </w:p>
          <w:p w:rsidR="00E20500" w:rsidRPr="00545E91" w:rsidRDefault="00E20500" w:rsidP="00E20500">
            <w:pPr>
              <w:pStyle w:val="Paragraphedeliste"/>
              <w:rPr>
                <w:b/>
                <w:color w:val="000000" w:themeColor="text1"/>
                <w:sz w:val="6"/>
              </w:rPr>
            </w:pPr>
          </w:p>
          <w:p w:rsidR="00E20500" w:rsidRPr="00545E91" w:rsidRDefault="00E20500" w:rsidP="00E20500">
            <w:pPr>
              <w:pStyle w:val="Paragraphedeliste"/>
              <w:rPr>
                <w:b/>
                <w:color w:val="000000" w:themeColor="text1"/>
                <w:sz w:val="8"/>
              </w:rPr>
            </w:pPr>
          </w:p>
        </w:tc>
      </w:tr>
      <w:tr w:rsidR="00E20500" w:rsidRPr="00545E91" w:rsidTr="00664853">
        <w:trPr>
          <w:trHeight w:val="2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00" w:rsidRPr="00545E91" w:rsidRDefault="00E20500" w:rsidP="00E20500">
            <w:pPr>
              <w:jc w:val="center"/>
              <w:rPr>
                <w:b/>
                <w:sz w:val="8"/>
              </w:rPr>
            </w:pPr>
          </w:p>
          <w:p w:rsidR="00E20500" w:rsidRPr="00545E91" w:rsidRDefault="00E20500" w:rsidP="00E20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Chef d’Install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0" w:rsidRPr="00545E91" w:rsidRDefault="00E20500" w:rsidP="00E20500">
            <w:pPr>
              <w:pStyle w:val="Paragraphedeliste"/>
              <w:rPr>
                <w:b/>
                <w:color w:val="000000" w:themeColor="text1"/>
                <w:sz w:val="8"/>
              </w:rPr>
            </w:pPr>
          </w:p>
          <w:p w:rsidR="00E20500" w:rsidRPr="00977ADE" w:rsidRDefault="00E20500" w:rsidP="00E20500">
            <w:pPr>
              <w:pStyle w:val="Paragraphedeliste"/>
              <w:numPr>
                <w:ilvl w:val="0"/>
                <w:numId w:val="17"/>
              </w:numPr>
              <w:rPr>
                <w:b/>
                <w:color w:val="000000" w:themeColor="text1"/>
                <w:sz w:val="6"/>
              </w:rPr>
            </w:pPr>
            <w:r>
              <w:rPr>
                <w:sz w:val="20"/>
              </w:rPr>
              <w:t>Présentation de l’installation et des risques associés et d</w:t>
            </w:r>
            <w:r w:rsidRPr="00977ADE">
              <w:rPr>
                <w:sz w:val="20"/>
              </w:rPr>
              <w:t>escription de l’organisation de la sécurité</w:t>
            </w:r>
          </w:p>
          <w:p w:rsidR="00E20500" w:rsidRPr="00545E91" w:rsidRDefault="00E20500" w:rsidP="00E20500">
            <w:pPr>
              <w:pStyle w:val="Paragraphedeliste"/>
              <w:numPr>
                <w:ilvl w:val="0"/>
                <w:numId w:val="17"/>
              </w:numPr>
              <w:rPr>
                <w:b/>
                <w:color w:val="000000" w:themeColor="text1"/>
                <w:sz w:val="6"/>
              </w:rPr>
            </w:pPr>
            <w:r w:rsidRPr="00545E91">
              <w:rPr>
                <w:sz w:val="20"/>
              </w:rPr>
              <w:t xml:space="preserve">Vérifie le formulaire </w:t>
            </w:r>
            <w:r>
              <w:rPr>
                <w:sz w:val="20"/>
              </w:rPr>
              <w:t>d’</w:t>
            </w:r>
            <w:r w:rsidRPr="00545E91">
              <w:rPr>
                <w:sz w:val="20"/>
              </w:rPr>
              <w:t>accueil nouvel arrivant et</w:t>
            </w:r>
            <w:r>
              <w:rPr>
                <w:sz w:val="20"/>
              </w:rPr>
              <w:t xml:space="preserve"> le valide par sa signature</w:t>
            </w:r>
          </w:p>
          <w:p w:rsidR="00E20500" w:rsidRPr="00583AA7" w:rsidRDefault="00E20500" w:rsidP="00E20500">
            <w:pPr>
              <w:pStyle w:val="Paragraphedeliste"/>
              <w:numPr>
                <w:ilvl w:val="0"/>
                <w:numId w:val="17"/>
              </w:numPr>
              <w:rPr>
                <w:b/>
                <w:color w:val="000000" w:themeColor="text1"/>
                <w:sz w:val="6"/>
              </w:rPr>
            </w:pPr>
            <w:r>
              <w:rPr>
                <w:sz w:val="20"/>
              </w:rPr>
              <w:t>Validation et signature de la fiche de poste nominative (FPN)</w:t>
            </w:r>
          </w:p>
          <w:p w:rsidR="00E20500" w:rsidRPr="00977ADE" w:rsidRDefault="00E20500" w:rsidP="00E20500">
            <w:pPr>
              <w:pStyle w:val="Paragraphedeliste"/>
              <w:rPr>
                <w:b/>
                <w:color w:val="000000" w:themeColor="text1"/>
                <w:sz w:val="6"/>
              </w:rPr>
            </w:pPr>
          </w:p>
          <w:p w:rsidR="00E20500" w:rsidRPr="00545E91" w:rsidRDefault="00E20500" w:rsidP="00E20500">
            <w:pPr>
              <w:pStyle w:val="Paragraphedeliste"/>
              <w:rPr>
                <w:b/>
                <w:color w:val="000000" w:themeColor="text1"/>
                <w:sz w:val="8"/>
              </w:rPr>
            </w:pPr>
          </w:p>
        </w:tc>
      </w:tr>
      <w:tr w:rsidR="00E20500" w:rsidRPr="00545E91" w:rsidTr="00664853">
        <w:trPr>
          <w:trHeight w:val="2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500" w:rsidRPr="00545E91" w:rsidRDefault="00E20500" w:rsidP="00E20500">
            <w:pPr>
              <w:rPr>
                <w:b/>
                <w:sz w:val="8"/>
              </w:rPr>
            </w:pPr>
          </w:p>
          <w:p w:rsidR="00E20500" w:rsidRPr="00545E91" w:rsidRDefault="00E20500" w:rsidP="00E2050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Chef d’Unité ou Adjoi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0" w:rsidRPr="004B5072" w:rsidRDefault="00E20500" w:rsidP="00E20500">
            <w:pPr>
              <w:jc w:val="center"/>
              <w:rPr>
                <w:sz w:val="8"/>
              </w:rPr>
            </w:pPr>
          </w:p>
          <w:p w:rsidR="00E20500" w:rsidRPr="006D2AFC" w:rsidRDefault="00E20500" w:rsidP="00E20500">
            <w:pPr>
              <w:pStyle w:val="Paragraphedeliste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6D2AFC">
              <w:rPr>
                <w:color w:val="000000" w:themeColor="text1"/>
                <w:sz w:val="20"/>
                <w:szCs w:val="20"/>
              </w:rPr>
              <w:t>S’assure</w:t>
            </w:r>
            <w:r>
              <w:rPr>
                <w:color w:val="000000" w:themeColor="text1"/>
                <w:sz w:val="20"/>
                <w:szCs w:val="20"/>
              </w:rPr>
              <w:t xml:space="preserve"> qu’il a rencontré les acteurs de la sécurité</w:t>
            </w:r>
          </w:p>
          <w:p w:rsidR="00E20500" w:rsidRPr="004B5072" w:rsidRDefault="00E20500" w:rsidP="00E20500">
            <w:pPr>
              <w:pStyle w:val="Paragraphedeliste"/>
              <w:numPr>
                <w:ilvl w:val="0"/>
                <w:numId w:val="19"/>
              </w:numPr>
              <w:rPr>
                <w:b/>
                <w:color w:val="000000" w:themeColor="text1"/>
                <w:sz w:val="6"/>
              </w:rPr>
            </w:pPr>
            <w:r w:rsidRPr="006D2AFC">
              <w:rPr>
                <w:sz w:val="20"/>
                <w:szCs w:val="20"/>
              </w:rPr>
              <w:t>Vérifie</w:t>
            </w:r>
            <w:r w:rsidRPr="004B5072">
              <w:rPr>
                <w:sz w:val="20"/>
              </w:rPr>
              <w:t xml:space="preserve"> que le nouvel arrivant a bien rencontré le personnel de son </w:t>
            </w:r>
            <w:r>
              <w:rPr>
                <w:sz w:val="20"/>
              </w:rPr>
              <w:t>unité</w:t>
            </w:r>
          </w:p>
          <w:p w:rsidR="00E20500" w:rsidRPr="006D2AFC" w:rsidRDefault="00E20500" w:rsidP="00E20500">
            <w:pPr>
              <w:pStyle w:val="Paragraphedeliste"/>
              <w:numPr>
                <w:ilvl w:val="0"/>
                <w:numId w:val="19"/>
              </w:numPr>
              <w:rPr>
                <w:b/>
                <w:color w:val="000000" w:themeColor="text1"/>
                <w:sz w:val="6"/>
              </w:rPr>
            </w:pPr>
            <w:r>
              <w:rPr>
                <w:sz w:val="20"/>
              </w:rPr>
              <w:t>I</w:t>
            </w:r>
            <w:r w:rsidRPr="004B5072">
              <w:rPr>
                <w:sz w:val="20"/>
              </w:rPr>
              <w:t>nforme de la possibilité d'avoir recours à lui pour des questions lié</w:t>
            </w:r>
            <w:r>
              <w:rPr>
                <w:sz w:val="20"/>
              </w:rPr>
              <w:t>es à son travail</w:t>
            </w:r>
          </w:p>
          <w:p w:rsidR="00E20500" w:rsidRPr="006D2AFC" w:rsidRDefault="00E20500" w:rsidP="00E20500">
            <w:pPr>
              <w:pStyle w:val="Paragraphedeliste"/>
              <w:numPr>
                <w:ilvl w:val="0"/>
                <w:numId w:val="19"/>
              </w:numPr>
              <w:rPr>
                <w:b/>
                <w:color w:val="000000" w:themeColor="text1"/>
                <w:sz w:val="4"/>
              </w:rPr>
            </w:pPr>
            <w:r w:rsidRPr="00545E91">
              <w:rPr>
                <w:sz w:val="20"/>
              </w:rPr>
              <w:t>Formalité</w:t>
            </w:r>
            <w:r>
              <w:rPr>
                <w:sz w:val="20"/>
              </w:rPr>
              <w:t>s</w:t>
            </w:r>
            <w:r w:rsidRPr="00545E91">
              <w:rPr>
                <w:sz w:val="20"/>
              </w:rPr>
              <w:t xml:space="preserve"> administrative et logistique : Badge, carte</w:t>
            </w:r>
            <w:r>
              <w:rPr>
                <w:sz w:val="20"/>
              </w:rPr>
              <w:t xml:space="preserve"> restauration, ordina</w:t>
            </w:r>
            <w:r w:rsidRPr="00545E91">
              <w:rPr>
                <w:sz w:val="20"/>
              </w:rPr>
              <w:t xml:space="preserve">teur... </w:t>
            </w:r>
          </w:p>
          <w:p w:rsidR="00E20500" w:rsidRPr="004B5072" w:rsidRDefault="00E20500" w:rsidP="00E20500">
            <w:pPr>
              <w:pStyle w:val="Paragraphedeliste"/>
              <w:rPr>
                <w:b/>
                <w:color w:val="000000" w:themeColor="text1"/>
                <w:sz w:val="8"/>
              </w:rPr>
            </w:pPr>
          </w:p>
        </w:tc>
      </w:tr>
      <w:tr w:rsidR="00E20500" w:rsidRPr="004B5072" w:rsidTr="00F7459F">
        <w:trPr>
          <w:trHeight w:val="246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E20500" w:rsidRPr="00545E91" w:rsidRDefault="00E20500" w:rsidP="00E20500">
            <w:pPr>
              <w:jc w:val="center"/>
              <w:rPr>
                <w:b/>
                <w:color w:val="000000" w:themeColor="text1"/>
                <w:sz w:val="8"/>
              </w:rPr>
            </w:pPr>
          </w:p>
          <w:p w:rsidR="00E20500" w:rsidRPr="00214F77" w:rsidRDefault="00E20500" w:rsidP="00E20500">
            <w:pPr>
              <w:jc w:val="center"/>
              <w:rPr>
                <w:sz w:val="24"/>
              </w:rPr>
            </w:pPr>
            <w:r w:rsidRPr="00214F77">
              <w:rPr>
                <w:sz w:val="24"/>
              </w:rPr>
              <w:t>VOTRE CONTACT AU GROUPE DES RESSOURCES HUMAINES</w:t>
            </w:r>
          </w:p>
          <w:p w:rsidR="00E20500" w:rsidRPr="004B5072" w:rsidRDefault="00E20500" w:rsidP="00E20500">
            <w:pPr>
              <w:pStyle w:val="Paragraphedeliste"/>
              <w:rPr>
                <w:color w:val="000000" w:themeColor="text1"/>
                <w:sz w:val="8"/>
              </w:rPr>
            </w:pPr>
          </w:p>
        </w:tc>
      </w:tr>
      <w:tr w:rsidR="00E20500" w:rsidRPr="004B5072" w:rsidTr="00C66712">
        <w:trPr>
          <w:trHeight w:val="2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500" w:rsidRPr="004D1BAF" w:rsidRDefault="00E20500" w:rsidP="00E20500">
            <w:pPr>
              <w:rPr>
                <w:sz w:val="10"/>
              </w:rPr>
            </w:pPr>
          </w:p>
          <w:p w:rsidR="00E20500" w:rsidRDefault="00E20500" w:rsidP="0009333B">
            <w:pPr>
              <w:rPr>
                <w:sz w:val="20"/>
              </w:rPr>
            </w:pPr>
            <w:r>
              <w:rPr>
                <w:sz w:val="20"/>
              </w:rPr>
              <w:t xml:space="preserve">   Votre interlocutrice RH </w:t>
            </w:r>
            <w:r w:rsidR="0009333B">
              <w:rPr>
                <w:sz w:val="20"/>
              </w:rPr>
              <w:t>à l’</w:t>
            </w:r>
            <w:proofErr w:type="spellStart"/>
            <w:r w:rsidR="0009333B">
              <w:rPr>
                <w:sz w:val="20"/>
              </w:rPr>
              <w:t>Irfu</w:t>
            </w:r>
            <w:proofErr w:type="spellEnd"/>
          </w:p>
          <w:p w:rsidR="0009333B" w:rsidRPr="00545E91" w:rsidRDefault="0009333B" w:rsidP="0009333B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500" w:rsidRDefault="00E20500" w:rsidP="00E20500">
            <w:pPr>
              <w:jc w:val="center"/>
              <w:rPr>
                <w:b/>
                <w:color w:val="000000" w:themeColor="text1"/>
                <w:sz w:val="10"/>
              </w:rPr>
            </w:pPr>
          </w:p>
          <w:p w:rsidR="00E20500" w:rsidRPr="00977ADE" w:rsidRDefault="007A1C91" w:rsidP="007A1C91">
            <w:pPr>
              <w:pStyle w:val="Paragraphedeliste"/>
              <w:rPr>
                <w:b/>
                <w:color w:val="000000" w:themeColor="text1"/>
                <w:sz w:val="6"/>
              </w:rPr>
            </w:pPr>
            <w:r>
              <w:rPr>
                <w:b/>
                <w:color w:val="000000" w:themeColor="text1"/>
              </w:rPr>
              <w:t>Precilia DANIEL</w:t>
            </w:r>
            <w:r w:rsidR="00E20500">
              <w:rPr>
                <w:b/>
                <w:color w:val="000000" w:themeColor="text1"/>
              </w:rPr>
              <w:t xml:space="preserve"> – Bât. 141 –</w:t>
            </w:r>
            <w:r w:rsidR="00AB50ED">
              <w:rPr>
                <w:b/>
                <w:color w:val="000000" w:themeColor="text1"/>
              </w:rPr>
              <w:t xml:space="preserve"> Tél. 2.04.39</w:t>
            </w:r>
          </w:p>
        </w:tc>
      </w:tr>
    </w:tbl>
    <w:p w:rsidR="006D2AFC" w:rsidRDefault="006D2AFC" w:rsidP="002B6A8A">
      <w:pPr>
        <w:jc w:val="center"/>
        <w:rPr>
          <w:b/>
          <w:sz w:val="20"/>
        </w:rPr>
      </w:pPr>
    </w:p>
    <w:p w:rsidR="006D2AFC" w:rsidRDefault="006D2AFC" w:rsidP="002B6A8A">
      <w:pPr>
        <w:jc w:val="center"/>
        <w:rPr>
          <w:b/>
          <w:sz w:val="20"/>
        </w:rPr>
      </w:pPr>
    </w:p>
    <w:p w:rsidR="00545E91" w:rsidRPr="004B5072" w:rsidRDefault="004B5072" w:rsidP="002B6A8A">
      <w:pPr>
        <w:jc w:val="center"/>
        <w:rPr>
          <w:b/>
          <w:sz w:val="20"/>
        </w:rPr>
      </w:pPr>
      <w:r w:rsidRPr="004B5072">
        <w:rPr>
          <w:b/>
          <w:sz w:val="20"/>
        </w:rPr>
        <w:t>Institut de Recherche sur les lois Fondamentales de l’</w:t>
      </w:r>
      <w:r w:rsidR="00C71520">
        <w:rPr>
          <w:b/>
          <w:sz w:val="20"/>
        </w:rPr>
        <w:t>Univers</w:t>
      </w:r>
    </w:p>
    <w:p w:rsidR="00C71520" w:rsidRDefault="008B42DA" w:rsidP="00C71520">
      <w:pPr>
        <w:jc w:val="center"/>
        <w:rPr>
          <w:sz w:val="20"/>
        </w:rPr>
      </w:pPr>
      <w:r>
        <w:rPr>
          <w:sz w:val="20"/>
        </w:rPr>
        <w:t>Directeur : Franck SABATIE</w:t>
      </w:r>
    </w:p>
    <w:p w:rsidR="004B5072" w:rsidRDefault="004B5072" w:rsidP="004D1BAF">
      <w:pPr>
        <w:rPr>
          <w:sz w:val="20"/>
        </w:rPr>
      </w:pPr>
    </w:p>
    <w:sectPr w:rsidR="004B5072" w:rsidSect="002B3F2A">
      <w:footerReference w:type="default" r:id="rId10"/>
      <w:pgSz w:w="11906" w:h="16838" w:code="9"/>
      <w:pgMar w:top="227" w:right="227" w:bottom="227" w:left="22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AC" w:rsidRDefault="00801EAC" w:rsidP="000F75E4">
      <w:pPr>
        <w:spacing w:after="0" w:line="240" w:lineRule="auto"/>
      </w:pPr>
      <w:r>
        <w:separator/>
      </w:r>
    </w:p>
  </w:endnote>
  <w:endnote w:type="continuationSeparator" w:id="0">
    <w:p w:rsidR="00801EAC" w:rsidRDefault="00801EAC" w:rsidP="000F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84B" w:rsidRPr="00664853" w:rsidRDefault="00664853" w:rsidP="00664853">
    <w:pPr>
      <w:pStyle w:val="Pieddepage"/>
      <w:jc w:val="center"/>
      <w:rPr>
        <w:i/>
        <w:sz w:val="20"/>
      </w:rPr>
    </w:pPr>
    <w:r>
      <w:rPr>
        <w:sz w:val="20"/>
      </w:rPr>
      <w:tab/>
    </w:r>
    <w:r>
      <w:rPr>
        <w:sz w:val="20"/>
      </w:rPr>
      <w:tab/>
      <w:t xml:space="preserve">     </w:t>
    </w:r>
    <w:r w:rsidRPr="00664853">
      <w:rPr>
        <w:i/>
        <w:sz w:val="16"/>
      </w:rPr>
      <w:t>Formulaire : F/IRFU</w:t>
    </w:r>
    <w:r>
      <w:rPr>
        <w:i/>
        <w:sz w:val="16"/>
      </w:rPr>
      <w:t>/</w:t>
    </w:r>
    <w:r w:rsidR="00214F77">
      <w:rPr>
        <w:i/>
        <w:sz w:val="16"/>
      </w:rPr>
      <w:t>-DIR</w:t>
    </w:r>
    <w:r w:rsidRPr="00664853">
      <w:rPr>
        <w:i/>
        <w:sz w:val="16"/>
      </w:rPr>
      <w:t>/Fiche d’accueil d’un</w:t>
    </w:r>
    <w:r w:rsidR="00214F77">
      <w:rPr>
        <w:i/>
        <w:sz w:val="16"/>
      </w:rPr>
      <w:t xml:space="preserve"> nouvel arrivant - version du </w:t>
    </w:r>
    <w:r w:rsidR="00D84F19">
      <w:rPr>
        <w:i/>
        <w:sz w:val="16"/>
      </w:rPr>
      <w:t>19 novembre</w:t>
    </w:r>
    <w:r w:rsidR="00AC3475">
      <w:rPr>
        <w:i/>
        <w:sz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AC" w:rsidRDefault="00801EAC" w:rsidP="000F75E4">
      <w:pPr>
        <w:spacing w:after="0" w:line="240" w:lineRule="auto"/>
      </w:pPr>
      <w:r>
        <w:separator/>
      </w:r>
    </w:p>
  </w:footnote>
  <w:footnote w:type="continuationSeparator" w:id="0">
    <w:p w:rsidR="00801EAC" w:rsidRDefault="00801EAC" w:rsidP="000F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894"/>
    <w:multiLevelType w:val="hybridMultilevel"/>
    <w:tmpl w:val="FEACC536"/>
    <w:lvl w:ilvl="0" w:tplc="45E6E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822"/>
    <w:multiLevelType w:val="hybridMultilevel"/>
    <w:tmpl w:val="DADA5876"/>
    <w:lvl w:ilvl="0" w:tplc="C4D0D9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C68"/>
    <w:multiLevelType w:val="hybridMultilevel"/>
    <w:tmpl w:val="3DDA5482"/>
    <w:lvl w:ilvl="0" w:tplc="45E6E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D43"/>
    <w:multiLevelType w:val="hybridMultilevel"/>
    <w:tmpl w:val="6FDCDD82"/>
    <w:lvl w:ilvl="0" w:tplc="C4D0D9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E1C"/>
    <w:multiLevelType w:val="hybridMultilevel"/>
    <w:tmpl w:val="656EACDC"/>
    <w:lvl w:ilvl="0" w:tplc="C4D0D9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5802"/>
    <w:multiLevelType w:val="hybridMultilevel"/>
    <w:tmpl w:val="FCE6CB66"/>
    <w:lvl w:ilvl="0" w:tplc="040C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 w15:restartNumberingAfterBreak="0">
    <w:nsid w:val="36D53752"/>
    <w:multiLevelType w:val="hybridMultilevel"/>
    <w:tmpl w:val="1548A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6A0"/>
    <w:multiLevelType w:val="hybridMultilevel"/>
    <w:tmpl w:val="72081834"/>
    <w:lvl w:ilvl="0" w:tplc="90464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7099"/>
    <w:multiLevelType w:val="hybridMultilevel"/>
    <w:tmpl w:val="BE3A6684"/>
    <w:lvl w:ilvl="0" w:tplc="C4D0D9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481"/>
    <w:multiLevelType w:val="hybridMultilevel"/>
    <w:tmpl w:val="7904F520"/>
    <w:lvl w:ilvl="0" w:tplc="C4D0D9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6288"/>
    <w:multiLevelType w:val="hybridMultilevel"/>
    <w:tmpl w:val="9454E9BC"/>
    <w:lvl w:ilvl="0" w:tplc="C4D0D9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2EF5"/>
    <w:multiLevelType w:val="hybridMultilevel"/>
    <w:tmpl w:val="3E9C5D68"/>
    <w:lvl w:ilvl="0" w:tplc="45E6E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57A7"/>
    <w:multiLevelType w:val="hybridMultilevel"/>
    <w:tmpl w:val="0ECAA3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DEA"/>
    <w:multiLevelType w:val="hybridMultilevel"/>
    <w:tmpl w:val="93AA858A"/>
    <w:lvl w:ilvl="0" w:tplc="C4D0D9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F34ED"/>
    <w:multiLevelType w:val="hybridMultilevel"/>
    <w:tmpl w:val="3B4AED02"/>
    <w:lvl w:ilvl="0" w:tplc="45E6E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00625"/>
    <w:multiLevelType w:val="hybridMultilevel"/>
    <w:tmpl w:val="9C8ACB04"/>
    <w:lvl w:ilvl="0" w:tplc="E5F0D1F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B63B6"/>
    <w:multiLevelType w:val="hybridMultilevel"/>
    <w:tmpl w:val="EFD204E6"/>
    <w:lvl w:ilvl="0" w:tplc="45E6E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326F2"/>
    <w:multiLevelType w:val="hybridMultilevel"/>
    <w:tmpl w:val="9160AE3C"/>
    <w:lvl w:ilvl="0" w:tplc="DC16B2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3514C"/>
    <w:multiLevelType w:val="hybridMultilevel"/>
    <w:tmpl w:val="08E214E8"/>
    <w:lvl w:ilvl="0" w:tplc="04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CF769E6"/>
    <w:multiLevelType w:val="hybridMultilevel"/>
    <w:tmpl w:val="9A86A3B6"/>
    <w:lvl w:ilvl="0" w:tplc="C4D0D9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7"/>
  </w:num>
  <w:num w:numId="5">
    <w:abstractNumId w:val="10"/>
  </w:num>
  <w:num w:numId="6">
    <w:abstractNumId w:val="5"/>
  </w:num>
  <w:num w:numId="7">
    <w:abstractNumId w:val="18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6"/>
  </w:num>
  <w:num w:numId="17">
    <w:abstractNumId w:val="0"/>
  </w:num>
  <w:num w:numId="18">
    <w:abstractNumId w:val="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76"/>
    <w:rsid w:val="00006683"/>
    <w:rsid w:val="0004526E"/>
    <w:rsid w:val="0009333B"/>
    <w:rsid w:val="000A67FE"/>
    <w:rsid w:val="000F75E4"/>
    <w:rsid w:val="00122811"/>
    <w:rsid w:val="00135F33"/>
    <w:rsid w:val="0016214A"/>
    <w:rsid w:val="00177A40"/>
    <w:rsid w:val="001A2540"/>
    <w:rsid w:val="001A6174"/>
    <w:rsid w:val="001D54C8"/>
    <w:rsid w:val="001F703B"/>
    <w:rsid w:val="00203D7F"/>
    <w:rsid w:val="002131A4"/>
    <w:rsid w:val="00214F77"/>
    <w:rsid w:val="00251D1B"/>
    <w:rsid w:val="002544BC"/>
    <w:rsid w:val="00266CD3"/>
    <w:rsid w:val="00283E3C"/>
    <w:rsid w:val="002948C5"/>
    <w:rsid w:val="002B2EE4"/>
    <w:rsid w:val="002B3F2A"/>
    <w:rsid w:val="002B6A8A"/>
    <w:rsid w:val="002D5631"/>
    <w:rsid w:val="002F3F31"/>
    <w:rsid w:val="0031537D"/>
    <w:rsid w:val="003421B9"/>
    <w:rsid w:val="0035041E"/>
    <w:rsid w:val="0035484B"/>
    <w:rsid w:val="003B0919"/>
    <w:rsid w:val="003D1032"/>
    <w:rsid w:val="003D6D6C"/>
    <w:rsid w:val="004032B2"/>
    <w:rsid w:val="00414CC9"/>
    <w:rsid w:val="004216E4"/>
    <w:rsid w:val="00455BFA"/>
    <w:rsid w:val="00477D51"/>
    <w:rsid w:val="00482319"/>
    <w:rsid w:val="004B5072"/>
    <w:rsid w:val="004C5E7D"/>
    <w:rsid w:val="004D161B"/>
    <w:rsid w:val="004D1BAF"/>
    <w:rsid w:val="004E3915"/>
    <w:rsid w:val="005343D4"/>
    <w:rsid w:val="00545E91"/>
    <w:rsid w:val="00551172"/>
    <w:rsid w:val="00565CA3"/>
    <w:rsid w:val="00581B44"/>
    <w:rsid w:val="005A1DAC"/>
    <w:rsid w:val="005F17BC"/>
    <w:rsid w:val="0062084A"/>
    <w:rsid w:val="006276A8"/>
    <w:rsid w:val="006444BF"/>
    <w:rsid w:val="00654097"/>
    <w:rsid w:val="00660B5E"/>
    <w:rsid w:val="00664853"/>
    <w:rsid w:val="0066538F"/>
    <w:rsid w:val="00686787"/>
    <w:rsid w:val="006D1097"/>
    <w:rsid w:val="006D2AFC"/>
    <w:rsid w:val="006D6A15"/>
    <w:rsid w:val="006F6377"/>
    <w:rsid w:val="00705287"/>
    <w:rsid w:val="00721B86"/>
    <w:rsid w:val="00743CD1"/>
    <w:rsid w:val="0076392D"/>
    <w:rsid w:val="0076715B"/>
    <w:rsid w:val="00770ABD"/>
    <w:rsid w:val="00780998"/>
    <w:rsid w:val="00796476"/>
    <w:rsid w:val="007A1C91"/>
    <w:rsid w:val="007B1425"/>
    <w:rsid w:val="007E2B6B"/>
    <w:rsid w:val="00801EAC"/>
    <w:rsid w:val="008071F2"/>
    <w:rsid w:val="008500A5"/>
    <w:rsid w:val="00870E70"/>
    <w:rsid w:val="00874610"/>
    <w:rsid w:val="00892C55"/>
    <w:rsid w:val="008A3801"/>
    <w:rsid w:val="008A5EEB"/>
    <w:rsid w:val="008B42DA"/>
    <w:rsid w:val="008E4315"/>
    <w:rsid w:val="009003DA"/>
    <w:rsid w:val="0090622D"/>
    <w:rsid w:val="00921327"/>
    <w:rsid w:val="00942604"/>
    <w:rsid w:val="009521EE"/>
    <w:rsid w:val="00957E2E"/>
    <w:rsid w:val="00960925"/>
    <w:rsid w:val="00972459"/>
    <w:rsid w:val="00977ADE"/>
    <w:rsid w:val="00996F4C"/>
    <w:rsid w:val="009B2BA1"/>
    <w:rsid w:val="009B6DFF"/>
    <w:rsid w:val="009B6E10"/>
    <w:rsid w:val="009C270D"/>
    <w:rsid w:val="00A25A0B"/>
    <w:rsid w:val="00A366D7"/>
    <w:rsid w:val="00A8067C"/>
    <w:rsid w:val="00AA4604"/>
    <w:rsid w:val="00AB50ED"/>
    <w:rsid w:val="00AC3475"/>
    <w:rsid w:val="00B12394"/>
    <w:rsid w:val="00B23A29"/>
    <w:rsid w:val="00B51ED1"/>
    <w:rsid w:val="00B96329"/>
    <w:rsid w:val="00C05D18"/>
    <w:rsid w:val="00C0698C"/>
    <w:rsid w:val="00C06BE3"/>
    <w:rsid w:val="00C14875"/>
    <w:rsid w:val="00C16D29"/>
    <w:rsid w:val="00C71520"/>
    <w:rsid w:val="00C8046E"/>
    <w:rsid w:val="00C87A98"/>
    <w:rsid w:val="00CA7A1E"/>
    <w:rsid w:val="00CB2663"/>
    <w:rsid w:val="00CC5293"/>
    <w:rsid w:val="00D3313A"/>
    <w:rsid w:val="00D36DCE"/>
    <w:rsid w:val="00D40D21"/>
    <w:rsid w:val="00D52D7E"/>
    <w:rsid w:val="00D6634B"/>
    <w:rsid w:val="00D84F19"/>
    <w:rsid w:val="00DD0FD6"/>
    <w:rsid w:val="00DD3B47"/>
    <w:rsid w:val="00DF5B28"/>
    <w:rsid w:val="00E053B9"/>
    <w:rsid w:val="00E11267"/>
    <w:rsid w:val="00E20500"/>
    <w:rsid w:val="00E4560D"/>
    <w:rsid w:val="00E57D43"/>
    <w:rsid w:val="00E86555"/>
    <w:rsid w:val="00EA5E7D"/>
    <w:rsid w:val="00EB1324"/>
    <w:rsid w:val="00F7648F"/>
    <w:rsid w:val="00F77BCA"/>
    <w:rsid w:val="00F81DE2"/>
    <w:rsid w:val="00F83C20"/>
    <w:rsid w:val="00F9199A"/>
    <w:rsid w:val="00FC768A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061925"/>
  <w15:chartTrackingRefBased/>
  <w15:docId w15:val="{66AC18D1-5179-4D21-95EF-45555D7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63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5E4"/>
  </w:style>
  <w:style w:type="paragraph" w:styleId="Pieddepage">
    <w:name w:val="footer"/>
    <w:basedOn w:val="Normal"/>
    <w:link w:val="PieddepageCar"/>
    <w:uiPriority w:val="99"/>
    <w:unhideWhenUsed/>
    <w:rsid w:val="000F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5E4"/>
  </w:style>
  <w:style w:type="paragraph" w:styleId="Textedebulles">
    <w:name w:val="Balloon Text"/>
    <w:basedOn w:val="Normal"/>
    <w:link w:val="TextedebullesCar"/>
    <w:uiPriority w:val="99"/>
    <w:semiHidden/>
    <w:unhideWhenUsed/>
    <w:rsid w:val="00534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0529-0207-4EA1-B1C5-8893166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LANDE Antoine</dc:creator>
  <cp:keywords/>
  <dc:description/>
  <cp:lastModifiedBy>DUVAL Christelle</cp:lastModifiedBy>
  <cp:revision>31</cp:revision>
  <cp:lastPrinted>2021-10-04T10:16:00Z</cp:lastPrinted>
  <dcterms:created xsi:type="dcterms:W3CDTF">2022-09-30T10:40:00Z</dcterms:created>
  <dcterms:modified xsi:type="dcterms:W3CDTF">2025-03-03T12:28:00Z</dcterms:modified>
</cp:coreProperties>
</file>